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CA26" w14:textId="2EAD28D1" w:rsidR="00D33DED" w:rsidRDefault="00B76A9E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JEK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5987">
        <w:rPr>
          <w:rFonts w:ascii="Times New Roman" w:hAnsi="Times New Roman" w:cs="Times New Roman"/>
          <w:b/>
          <w:sz w:val="24"/>
          <w:szCs w:val="24"/>
        </w:rPr>
        <w:tab/>
      </w:r>
      <w:r w:rsidR="00431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7F00650E" w14:textId="791D357E" w:rsidR="0043173C" w:rsidRPr="001125BB" w:rsidRDefault="0043173C" w:rsidP="00744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5E7259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27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1</w:t>
      </w:r>
      <w:r w:rsidR="00347C7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="00B127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C94515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</w:t>
      </w:r>
      <w:r w:rsidR="00B127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347C7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</w:p>
    <w:p w14:paraId="4D31CAD0" w14:textId="61B2FFCB" w:rsidR="0043173C" w:rsidRPr="001125BB" w:rsidRDefault="0043173C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y Gminy Bielsk</w:t>
      </w:r>
    </w:p>
    <w:p w14:paraId="0A3E69CE" w14:textId="2B0BF9D2" w:rsidR="0043173C" w:rsidRPr="001125BB" w:rsidRDefault="00DD6713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dnia</w:t>
      </w:r>
      <w:r w:rsidR="00B127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7 marca </w:t>
      </w:r>
      <w:r w:rsidR="0043173C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43173C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1125BB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9724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4BA54416" w:rsidR="0043173C" w:rsidRPr="00B76A9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B76A9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090E6F" w:rsidRPr="00B76A9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</w:t>
      </w:r>
      <w:r w:rsidRPr="00B76A9E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</w:t>
      </w:r>
      <w:r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>Na podstawie art. 18 ust. 2 pkt 15 ustawy z dnia 8 marca 1990 r. o samorządzie gminnym ( t. j. Dz. U. z 20</w:t>
      </w:r>
      <w:r w:rsidR="00520EC3"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64966"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4966"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="00C94515"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>) ora</w:t>
      </w:r>
      <w:r w:rsidR="009507D9"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art. 226, art. 227, art. 229, </w:t>
      </w:r>
      <w:r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676806"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>231 i art. 232 ustawy z dnia 27 sierpnia 2009r. o finansach publicznych</w:t>
      </w:r>
      <w:r w:rsidR="009507D9" w:rsidRPr="00FB05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FB05AD">
        <w:rPr>
          <w:rFonts w:ascii="Times New Roman" w:hAnsi="Times New Roman" w:cs="Times New Roman"/>
          <w:sz w:val="24"/>
          <w:szCs w:val="24"/>
        </w:rPr>
        <w:t>(t.</w:t>
      </w:r>
      <w:r w:rsidR="001364D6" w:rsidRPr="00FB05AD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FB05AD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FB05AD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FB05AD">
        <w:rPr>
          <w:rFonts w:ascii="Times New Roman" w:hAnsi="Times New Roman" w:cs="Times New Roman"/>
          <w:sz w:val="24"/>
          <w:szCs w:val="24"/>
        </w:rPr>
        <w:t>z 20</w:t>
      </w:r>
      <w:r w:rsidR="00010237" w:rsidRPr="00FB05AD">
        <w:rPr>
          <w:rFonts w:ascii="Times New Roman" w:hAnsi="Times New Roman" w:cs="Times New Roman"/>
          <w:sz w:val="24"/>
          <w:szCs w:val="24"/>
        </w:rPr>
        <w:t>2</w:t>
      </w:r>
      <w:r w:rsidR="00992BE0" w:rsidRPr="00FB05AD">
        <w:rPr>
          <w:rFonts w:ascii="Times New Roman" w:hAnsi="Times New Roman" w:cs="Times New Roman"/>
          <w:sz w:val="24"/>
          <w:szCs w:val="24"/>
        </w:rPr>
        <w:t>2</w:t>
      </w:r>
      <w:r w:rsidR="00D654B9" w:rsidRPr="00FB05AD">
        <w:rPr>
          <w:rFonts w:ascii="Times New Roman" w:hAnsi="Times New Roman" w:cs="Times New Roman"/>
          <w:sz w:val="24"/>
          <w:szCs w:val="24"/>
        </w:rPr>
        <w:t>r., poz.</w:t>
      </w:r>
      <w:r w:rsidR="00992BE0" w:rsidRPr="00FB05AD">
        <w:rPr>
          <w:rFonts w:ascii="Times New Roman" w:hAnsi="Times New Roman" w:cs="Times New Roman"/>
          <w:sz w:val="24"/>
          <w:szCs w:val="24"/>
        </w:rPr>
        <w:t xml:space="preserve"> 1634</w:t>
      </w:r>
      <w:r w:rsidR="00E41ED2" w:rsidRPr="00FB05A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010237" w:rsidRPr="00FB05AD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FB05AD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153EFA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0E0CD4A3" w:rsidR="00F66F46" w:rsidRPr="00153EFA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A7935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4A7935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03E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z dnia 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</w:t>
      </w:r>
      <w:r w:rsidR="00F66F46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5B168B1B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0AE37BBB" w14:textId="449ED053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474D7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8”,</w:t>
      </w:r>
    </w:p>
    <w:p w14:paraId="540E5E25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8A1E97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8A1E97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8A1E97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8A1E97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8A1E97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9E2F45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F45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0EE99740" w:rsidR="005C046C" w:rsidRPr="009E2F45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9E2F45">
        <w:rPr>
          <w:rFonts w:ascii="Times New Roman" w:hAnsi="Times New Roman" w:cs="Times New Roman"/>
          <w:sz w:val="24"/>
          <w:szCs w:val="24"/>
        </w:rPr>
        <w:t xml:space="preserve">    </w:t>
      </w:r>
      <w:r w:rsidRPr="009E2F45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9E2F45">
        <w:rPr>
          <w:rFonts w:ascii="Times New Roman" w:hAnsi="Times New Roman" w:cs="Times New Roman"/>
          <w:sz w:val="24"/>
          <w:szCs w:val="24"/>
        </w:rPr>
        <w:t>2</w:t>
      </w:r>
      <w:r w:rsidR="00157640">
        <w:rPr>
          <w:rFonts w:ascii="Times New Roman" w:hAnsi="Times New Roman" w:cs="Times New Roman"/>
          <w:sz w:val="24"/>
          <w:szCs w:val="24"/>
        </w:rPr>
        <w:t>3</w:t>
      </w:r>
      <w:r w:rsidRPr="009E2F45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9E2F45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9E2F45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46B92D8A" w14:textId="52A9CC44" w:rsidR="0043173C" w:rsidRPr="003C73D0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032FCB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153EFA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36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z dnia </w:t>
      </w:r>
      <w:r w:rsidR="007B699D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gnoza Finansowa Gminy Bielsk na lata  20</w:t>
      </w:r>
      <w:r w:rsidR="00DB0908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385627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3C73D0">
        <w:rPr>
          <w:rFonts w:ascii="Times New Roman" w:hAnsi="Times New Roman" w:cs="Times New Roman"/>
          <w:sz w:val="24"/>
          <w:szCs w:val="24"/>
        </w:rPr>
        <w:t>w którym:</w:t>
      </w:r>
    </w:p>
    <w:p w14:paraId="419559D3" w14:textId="50C387F6" w:rsidR="00530D9D" w:rsidRDefault="00AD02D2" w:rsidP="007D72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0D9D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="00D31EF7">
        <w:rPr>
          <w:rFonts w:ascii="Times New Roman" w:hAnsi="Times New Roman" w:cs="Times New Roman"/>
          <w:sz w:val="24"/>
          <w:szCs w:val="24"/>
        </w:rPr>
        <w:t>, w tym część oświatowa</w:t>
      </w:r>
      <w:r w:rsidR="00530D9D" w:rsidRPr="00530D9D">
        <w:rPr>
          <w:rFonts w:ascii="Times New Roman" w:hAnsi="Times New Roman" w:cs="Times New Roman"/>
          <w:sz w:val="24"/>
          <w:szCs w:val="24"/>
        </w:rPr>
        <w:t xml:space="preserve"> subwencji ogólnej, </w:t>
      </w:r>
      <w:r w:rsidR="00DA2572" w:rsidRPr="00530D9D">
        <w:rPr>
          <w:rFonts w:ascii="Times New Roman" w:hAnsi="Times New Roman" w:cs="Times New Roman"/>
          <w:sz w:val="24"/>
          <w:szCs w:val="24"/>
        </w:rPr>
        <w:t>p</w:t>
      </w:r>
      <w:r w:rsidRPr="00530D9D">
        <w:rPr>
          <w:rFonts w:ascii="Times New Roman" w:hAnsi="Times New Roman" w:cs="Times New Roman"/>
          <w:sz w:val="24"/>
          <w:szCs w:val="24"/>
        </w:rPr>
        <w:t>lan wydatków bieżących</w:t>
      </w:r>
      <w:r w:rsidR="00AB1EB3" w:rsidRPr="00530D9D">
        <w:rPr>
          <w:rFonts w:ascii="Times New Roman" w:hAnsi="Times New Roman" w:cs="Times New Roman"/>
          <w:sz w:val="24"/>
          <w:szCs w:val="24"/>
        </w:rPr>
        <w:t xml:space="preserve"> i majątkowych</w:t>
      </w:r>
      <w:r w:rsidR="00BD2363">
        <w:rPr>
          <w:rFonts w:ascii="Times New Roman" w:hAnsi="Times New Roman" w:cs="Times New Roman"/>
          <w:sz w:val="24"/>
          <w:szCs w:val="24"/>
        </w:rPr>
        <w:t xml:space="preserve">, </w:t>
      </w:r>
      <w:r w:rsidR="00BD2363" w:rsidRPr="00BD2363">
        <w:rPr>
          <w:rFonts w:ascii="Times New Roman" w:hAnsi="Times New Roman" w:cs="Times New Roman"/>
          <w:sz w:val="24"/>
          <w:szCs w:val="24"/>
        </w:rPr>
        <w:t xml:space="preserve">różnica między dochodami </w:t>
      </w:r>
      <w:r w:rsidR="00BD2363">
        <w:rPr>
          <w:rFonts w:ascii="Times New Roman" w:hAnsi="Times New Roman" w:cs="Times New Roman"/>
          <w:sz w:val="24"/>
          <w:szCs w:val="24"/>
        </w:rPr>
        <w:t xml:space="preserve">bieżącymi a wydatkami bieżącymi, </w:t>
      </w:r>
      <w:r w:rsidRPr="00530D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datki bieżące </w:t>
      </w:r>
      <w:r w:rsidRPr="00D33E9F">
        <w:rPr>
          <w:rFonts w:ascii="Times New Roman" w:eastAsiaTheme="minorHAnsi" w:hAnsi="Times New Roman" w:cs="Times New Roman"/>
          <w:sz w:val="24"/>
          <w:szCs w:val="24"/>
          <w:lang w:eastAsia="en-US"/>
        </w:rPr>
        <w:t>na wynagrodzenia i składki od nich naliczane</w:t>
      </w:r>
      <w:r w:rsidR="003A701C" w:rsidRPr="00D33E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B1EB3" w:rsidRPr="00D33E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wydatków </w:t>
      </w:r>
      <w:r w:rsidR="00AB1EB3" w:rsidRPr="00213C5C">
        <w:rPr>
          <w:rFonts w:ascii="Times New Roman" w:eastAsiaTheme="minorHAnsi" w:hAnsi="Times New Roman" w:cs="Times New Roman"/>
          <w:sz w:val="24"/>
          <w:szCs w:val="24"/>
          <w:lang w:eastAsia="en-US"/>
        </w:rPr>
        <w:t>majątkowych, w tym inwestycje i zakupy inwestycyjne, o których mowa</w:t>
      </w:r>
      <w:r w:rsidR="004274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art. 236 ust. 4 pkt 1 ustawy</w:t>
      </w:r>
      <w:r w:rsidR="00BD2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27446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ono środki</w:t>
      </w:r>
      <w:r w:rsidR="009162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państwowy fundusz celowy</w:t>
      </w:r>
      <w:r w:rsidR="00BD2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="00427446" w:rsidRPr="004274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undusz Wsparcia</w:t>
      </w:r>
      <w:r w:rsidR="009162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62C9" w:rsidRPr="009162C9">
        <w:rPr>
          <w:rFonts w:ascii="Times New Roman" w:eastAsiaTheme="minorHAnsi" w:hAnsi="Times New Roman" w:cs="Times New Roman"/>
          <w:sz w:val="24"/>
          <w:szCs w:val="24"/>
          <w:lang w:eastAsia="en-US"/>
        </w:rPr>
        <w:t>Państwowej Straży Pożarnej przy Komendzie Wojewódzkiej Państwowej Straży Pożarnej na dofinansow</w:t>
      </w:r>
      <w:r w:rsidR="009162C9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9162C9" w:rsidRPr="009162C9">
        <w:rPr>
          <w:rFonts w:ascii="Times New Roman" w:eastAsiaTheme="minorHAnsi" w:hAnsi="Times New Roman" w:cs="Times New Roman"/>
          <w:sz w:val="24"/>
          <w:szCs w:val="24"/>
          <w:lang w:eastAsia="en-US"/>
        </w:rPr>
        <w:t>nie zakupu ciężkiego samochodu  ratowniczo - gaśniczego dla Komendy Miejskiej Państwowej Straży Pożarnej w Płocku</w:t>
      </w:r>
      <w:r w:rsidR="00BD236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162C9" w:rsidRPr="009162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E0380C8" w14:textId="5776FDEE" w:rsidR="00FA1260" w:rsidRPr="00E233AF" w:rsidRDefault="004C4532" w:rsidP="001125B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</w:t>
      </w:r>
      <w:r w:rsidR="00602877" w:rsidRPr="00E233AF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</w:t>
      </w:r>
      <w:r w:rsidR="00FA1260" w:rsidRPr="00E233A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D2363" w:rsidRPr="00E2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a nastąpiła również na podstawie Zarządzenia Wójta Gminy Nr</w:t>
      </w:r>
      <w:r w:rsidR="00A82746" w:rsidRPr="00E2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/2023 z dnia 10.02.2023r., </w:t>
      </w:r>
      <w:r w:rsidR="00E233AF" w:rsidRPr="00E233AF">
        <w:rPr>
          <w:rFonts w:ascii="Times New Roman" w:eastAsiaTheme="minorHAnsi" w:hAnsi="Times New Roman" w:cs="Times New Roman"/>
          <w:sz w:val="24"/>
          <w:szCs w:val="24"/>
          <w:lang w:eastAsia="en-US"/>
        </w:rPr>
        <w:t>Zarządzenia Wójta Gminy Nr 22/2023 z dnia 13.03.2023r.</w:t>
      </w:r>
    </w:p>
    <w:p w14:paraId="7C4A5A2E" w14:textId="6AA1531F" w:rsidR="00E233AF" w:rsidRDefault="00B822E5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 xml:space="preserve">2/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/X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01F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01F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roku w sprawie wielole</w:t>
      </w:r>
      <w:r w:rsidR="00201F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niej prognozy finansowej Gminy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</w:t>
      </w:r>
      <w:r w:rsidR="006F7D4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933ED5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933ED5">
        <w:rPr>
          <w:rFonts w:ascii="Times New Roman" w:hAnsi="Times New Roman" w:cs="Times New Roman"/>
          <w:sz w:val="24"/>
          <w:szCs w:val="24"/>
        </w:rPr>
        <w:t>którym</w:t>
      </w:r>
    </w:p>
    <w:p w14:paraId="642804FF" w14:textId="57C7453C" w:rsidR="00BF4140" w:rsidRPr="00907047" w:rsidRDefault="00E233AF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047">
        <w:rPr>
          <w:rFonts w:ascii="Times New Roman" w:hAnsi="Times New Roman" w:cs="Times New Roman"/>
          <w:sz w:val="24"/>
          <w:szCs w:val="24"/>
        </w:rPr>
        <w:t>doprowadzono do zgodności łączne nakłady finansowe</w:t>
      </w:r>
      <w:r w:rsidR="00201F30">
        <w:rPr>
          <w:rFonts w:ascii="Times New Roman" w:hAnsi="Times New Roman" w:cs="Times New Roman"/>
          <w:sz w:val="24"/>
          <w:szCs w:val="24"/>
        </w:rPr>
        <w:t>, limit zobowiązań</w:t>
      </w:r>
      <w:r w:rsidRPr="00907047">
        <w:rPr>
          <w:rFonts w:ascii="Times New Roman" w:hAnsi="Times New Roman" w:cs="Times New Roman"/>
          <w:sz w:val="24"/>
          <w:szCs w:val="24"/>
        </w:rPr>
        <w:t xml:space="preserve"> w przedsięwzięciach </w:t>
      </w:r>
      <w:r w:rsidR="004E547C" w:rsidRPr="00907047">
        <w:rPr>
          <w:rFonts w:ascii="Times New Roman" w:hAnsi="Times New Roman" w:cs="Times New Roman"/>
          <w:sz w:val="24"/>
          <w:szCs w:val="24"/>
        </w:rPr>
        <w:t>oraz dokonano zmian w nazwie zadań</w:t>
      </w:r>
      <w:r w:rsidRPr="00907047">
        <w:rPr>
          <w:rFonts w:ascii="Times New Roman" w:hAnsi="Times New Roman" w:cs="Times New Roman"/>
          <w:sz w:val="24"/>
          <w:szCs w:val="24"/>
        </w:rPr>
        <w:t>:</w:t>
      </w:r>
      <w:r w:rsidR="00332A89" w:rsidRPr="00907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26090" w14:textId="326EE582" w:rsidR="00600F24" w:rsidRPr="00907047" w:rsidRDefault="003B64CB" w:rsidP="00752B29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7047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907047">
        <w:rPr>
          <w:rFonts w:ascii="Times New Roman" w:hAnsi="Times New Roman" w:cs="Times New Roman"/>
          <w:sz w:val="24"/>
          <w:szCs w:val="24"/>
        </w:rPr>
        <w:t>majątkowych</w:t>
      </w:r>
      <w:r w:rsidR="00032AF7" w:rsidRPr="00907047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907047">
        <w:rPr>
          <w:rFonts w:ascii="Times New Roman" w:hAnsi="Times New Roman" w:cs="Times New Roman"/>
          <w:sz w:val="24"/>
          <w:szCs w:val="24"/>
        </w:rPr>
        <w:t>:</w:t>
      </w:r>
    </w:p>
    <w:p w14:paraId="2700A75D" w14:textId="27EEFB43" w:rsidR="00E233AF" w:rsidRPr="00907047" w:rsidRDefault="00E233AF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7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łączne nakłady finansowe w przedsięwzięciu </w:t>
      </w:r>
      <w:r w:rsidRPr="00907047">
        <w:rPr>
          <w:rFonts w:ascii="Times New Roman" w:hAnsi="Times New Roman" w:cs="Times New Roman"/>
          <w:sz w:val="24"/>
          <w:szCs w:val="24"/>
        </w:rPr>
        <w:t xml:space="preserve">pn.: „Budowa stacji uzdatniania wody w Smolinie”  </w:t>
      </w:r>
      <w:r w:rsidRPr="00907047">
        <w:rPr>
          <w:rFonts w:ascii="Times New Roman" w:eastAsia="Times New Roman" w:hAnsi="Times New Roman" w:cs="Times New Roman"/>
          <w:sz w:val="24"/>
          <w:szCs w:val="24"/>
        </w:rPr>
        <w:t xml:space="preserve">do realizacji w latach 2017-2023 o  kwotę 27 596,14 zł, </w:t>
      </w:r>
      <w:r w:rsidR="0086186C" w:rsidRPr="00907047">
        <w:rPr>
          <w:rFonts w:ascii="Times New Roman" w:hAnsi="Times New Roman" w:cs="Times New Roman"/>
          <w:sz w:val="24"/>
          <w:szCs w:val="24"/>
        </w:rPr>
        <w:t xml:space="preserve">tj. z kwoty 5 546 029,46 zł </w:t>
      </w:r>
      <w:r w:rsidRPr="00907047">
        <w:rPr>
          <w:rFonts w:ascii="Times New Roman" w:hAnsi="Times New Roman" w:cs="Times New Roman"/>
          <w:sz w:val="24"/>
          <w:szCs w:val="24"/>
        </w:rPr>
        <w:t>do kwoty 5 518 433,32 zł,</w:t>
      </w:r>
      <w:r w:rsidRPr="00907047">
        <w:rPr>
          <w:rFonts w:ascii="Times New Roman" w:hAnsi="Times New Roman"/>
          <w:sz w:val="24"/>
          <w:szCs w:val="24"/>
        </w:rPr>
        <w:t xml:space="preserve"> zmniejszono limit zobowiązań </w:t>
      </w:r>
      <w:r w:rsidRPr="00907047">
        <w:rPr>
          <w:rFonts w:ascii="Times New Roman" w:hAnsi="Times New Roman" w:cs="Times New Roman"/>
          <w:sz w:val="24"/>
          <w:szCs w:val="24"/>
        </w:rPr>
        <w:t xml:space="preserve">o  kwotę 4 412 491,89 zł, tj. </w:t>
      </w:r>
      <w:r w:rsidRPr="00907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kwoty 5 369 263,42 </w:t>
      </w:r>
      <w:r w:rsidR="00D145C9" w:rsidRPr="00907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 do kwoty 956 771,53 </w:t>
      </w:r>
      <w:r w:rsidRPr="00907047"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  <w:r w:rsidR="00D145C9" w:rsidRPr="0090704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17A76ABD" w14:textId="09E70543" w:rsidR="00F02900" w:rsidRPr="00907047" w:rsidRDefault="00F02900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7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łączne nakłady finansowe w przedsięwzięciu </w:t>
      </w:r>
      <w:r w:rsidRPr="00907047">
        <w:rPr>
          <w:rFonts w:ascii="Times New Roman" w:hAnsi="Times New Roman" w:cs="Times New Roman"/>
          <w:sz w:val="24"/>
          <w:szCs w:val="24"/>
        </w:rPr>
        <w:t xml:space="preserve">pn.: „Budowa sieci kanalizacji sanitarnej w Zągotach”  </w:t>
      </w:r>
      <w:r w:rsidRPr="00907047">
        <w:rPr>
          <w:rFonts w:ascii="Times New Roman" w:eastAsia="Times New Roman" w:hAnsi="Times New Roman" w:cs="Times New Roman"/>
          <w:sz w:val="24"/>
          <w:szCs w:val="24"/>
        </w:rPr>
        <w:t xml:space="preserve">do realizacji w latach 2022-2023 o  kwotę 2 961,95 zł, </w:t>
      </w:r>
      <w:r w:rsidRPr="00907047">
        <w:rPr>
          <w:rFonts w:ascii="Times New Roman" w:hAnsi="Times New Roman" w:cs="Times New Roman"/>
          <w:sz w:val="24"/>
          <w:szCs w:val="24"/>
        </w:rPr>
        <w:t>tj. z kwoty 916</w:t>
      </w:r>
      <w:r w:rsidR="0086186C" w:rsidRPr="00907047">
        <w:rPr>
          <w:rFonts w:ascii="Times New Roman" w:hAnsi="Times New Roman" w:cs="Times New Roman"/>
          <w:sz w:val="24"/>
          <w:szCs w:val="24"/>
        </w:rPr>
        <w:t xml:space="preserve"> 000 </w:t>
      </w:r>
      <w:r w:rsidRPr="00907047">
        <w:rPr>
          <w:rFonts w:ascii="Times New Roman" w:hAnsi="Times New Roman" w:cs="Times New Roman"/>
          <w:sz w:val="24"/>
          <w:szCs w:val="24"/>
        </w:rPr>
        <w:t xml:space="preserve">zł </w:t>
      </w:r>
      <w:r w:rsidR="0086186C" w:rsidRPr="00907047">
        <w:rPr>
          <w:rFonts w:ascii="Times New Roman" w:hAnsi="Times New Roman" w:cs="Times New Roman"/>
          <w:sz w:val="24"/>
          <w:szCs w:val="24"/>
        </w:rPr>
        <w:t xml:space="preserve">do kwoty 913 038,05 </w:t>
      </w:r>
      <w:r w:rsidRPr="00907047">
        <w:rPr>
          <w:rFonts w:ascii="Times New Roman" w:hAnsi="Times New Roman" w:cs="Times New Roman"/>
          <w:sz w:val="24"/>
          <w:szCs w:val="24"/>
        </w:rPr>
        <w:t>zł,</w:t>
      </w:r>
      <w:r w:rsidRPr="00907047">
        <w:rPr>
          <w:rFonts w:ascii="Times New Roman" w:hAnsi="Times New Roman"/>
          <w:sz w:val="24"/>
          <w:szCs w:val="24"/>
        </w:rPr>
        <w:t xml:space="preserve"> zmniejszono limit zobowiązań </w:t>
      </w:r>
      <w:r w:rsidR="0086186C" w:rsidRPr="00907047">
        <w:rPr>
          <w:rFonts w:ascii="Times New Roman" w:hAnsi="Times New Roman" w:cs="Times New Roman"/>
          <w:sz w:val="24"/>
          <w:szCs w:val="24"/>
        </w:rPr>
        <w:t>o  kwotę 562 749,46</w:t>
      </w:r>
      <w:r w:rsidRPr="00907047">
        <w:rPr>
          <w:rFonts w:ascii="Times New Roman" w:hAnsi="Times New Roman" w:cs="Times New Roman"/>
          <w:sz w:val="24"/>
          <w:szCs w:val="24"/>
        </w:rPr>
        <w:t xml:space="preserve"> zł, tj. </w:t>
      </w:r>
      <w:r w:rsidR="0086186C" w:rsidRPr="00907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kwoty 900 000,00 zł do kwoty 337 250,54 </w:t>
      </w:r>
      <w:r w:rsidRPr="00907047">
        <w:rPr>
          <w:rFonts w:ascii="Times New Roman" w:eastAsiaTheme="minorHAnsi" w:hAnsi="Times New Roman" w:cs="Times New Roman"/>
          <w:sz w:val="24"/>
          <w:szCs w:val="24"/>
          <w:lang w:eastAsia="en-US"/>
        </w:rPr>
        <w:t>zł,</w:t>
      </w:r>
    </w:p>
    <w:p w14:paraId="06578F67" w14:textId="79DDFDC7" w:rsidR="00A539E8" w:rsidRPr="00907047" w:rsidRDefault="00A539E8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7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łączne nakłady finansowe w przedsięwzięciu </w:t>
      </w:r>
      <w:r w:rsidRPr="00907047">
        <w:rPr>
          <w:rFonts w:ascii="Times New Roman" w:hAnsi="Times New Roman" w:cs="Times New Roman"/>
          <w:sz w:val="24"/>
          <w:szCs w:val="24"/>
        </w:rPr>
        <w:t xml:space="preserve">pn.: „Przebudowa drogi gminnej Giżyno - Ułtowo”  </w:t>
      </w:r>
      <w:r w:rsidRPr="00907047">
        <w:rPr>
          <w:rFonts w:ascii="Times New Roman" w:eastAsia="Times New Roman" w:hAnsi="Times New Roman" w:cs="Times New Roman"/>
          <w:sz w:val="24"/>
          <w:szCs w:val="24"/>
        </w:rPr>
        <w:t xml:space="preserve">do realizacji w latach 2017-2024 o  kwotę 200 000,00 zł, </w:t>
      </w:r>
      <w:r w:rsidRPr="00907047">
        <w:rPr>
          <w:rFonts w:ascii="Times New Roman" w:hAnsi="Times New Roman" w:cs="Times New Roman"/>
          <w:sz w:val="24"/>
          <w:szCs w:val="24"/>
        </w:rPr>
        <w:t>tj. z kwoty 1 814 500,00 zł do kwoty 1 614 500,00 zł,</w:t>
      </w:r>
      <w:r w:rsidRPr="00907047">
        <w:rPr>
          <w:rFonts w:ascii="Times New Roman" w:hAnsi="Times New Roman"/>
          <w:sz w:val="24"/>
          <w:szCs w:val="24"/>
        </w:rPr>
        <w:t xml:space="preserve"> zmniejszono limit zobowiązań </w:t>
      </w:r>
      <w:r w:rsidRPr="00907047">
        <w:rPr>
          <w:rFonts w:ascii="Times New Roman" w:hAnsi="Times New Roman" w:cs="Times New Roman"/>
          <w:sz w:val="24"/>
          <w:szCs w:val="24"/>
        </w:rPr>
        <w:t xml:space="preserve">o  kwotę </w:t>
      </w:r>
      <w:r w:rsidRPr="00907047">
        <w:rPr>
          <w:rFonts w:ascii="Times New Roman" w:hAnsi="Times New Roman" w:cs="Times New Roman"/>
          <w:sz w:val="24"/>
          <w:szCs w:val="24"/>
        </w:rPr>
        <w:lastRenderedPageBreak/>
        <w:t xml:space="preserve">18 450,00 zł, tj. </w:t>
      </w:r>
      <w:r w:rsidRPr="00907047">
        <w:rPr>
          <w:rFonts w:ascii="Times New Roman" w:eastAsiaTheme="minorHAnsi" w:hAnsi="Times New Roman" w:cs="Times New Roman"/>
          <w:sz w:val="24"/>
          <w:szCs w:val="24"/>
          <w:lang w:eastAsia="en-US"/>
        </w:rPr>
        <w:t>z kwoty 1 610 000,00 zł do kwoty 1 591 550,00 zł,</w:t>
      </w:r>
    </w:p>
    <w:p w14:paraId="207322EF" w14:textId="7FFD311F" w:rsidR="00E233AF" w:rsidRPr="00DB2078" w:rsidRDefault="0063707C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0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łączne nakłady finansowe w przedsięwzięciu </w:t>
      </w:r>
      <w:r w:rsidRPr="00DB2078">
        <w:rPr>
          <w:rFonts w:ascii="Times New Roman" w:hAnsi="Times New Roman" w:cs="Times New Roman"/>
          <w:sz w:val="24"/>
          <w:szCs w:val="24"/>
        </w:rPr>
        <w:t>pn.: „</w:t>
      </w:r>
      <w:r w:rsidRPr="00DB2078">
        <w:rPr>
          <w:rFonts w:ascii="Times New Roman" w:hAnsi="Times New Roman" w:cs="Times New Roman"/>
          <w:iCs/>
          <w:sz w:val="24"/>
          <w:szCs w:val="24"/>
        </w:rPr>
        <w:t>Wspólna realizacja chodnika w pasie drogowym drogi krajowej nr 60 w miejscowości Bielsk, od km. 87+518 do km 88+077 (strona lewa) - opracowanie dokumentacji projektowej na budowę chodnika</w:t>
      </w:r>
      <w:r w:rsidRPr="00DB2078">
        <w:rPr>
          <w:rFonts w:ascii="Times New Roman" w:hAnsi="Times New Roman" w:cs="Times New Roman"/>
          <w:sz w:val="24"/>
          <w:szCs w:val="24"/>
        </w:rPr>
        <w:t xml:space="preserve">”  </w:t>
      </w:r>
      <w:r w:rsidRPr="00DB2078">
        <w:rPr>
          <w:rFonts w:ascii="Times New Roman" w:eastAsia="Times New Roman" w:hAnsi="Times New Roman" w:cs="Times New Roman"/>
          <w:sz w:val="24"/>
          <w:szCs w:val="24"/>
        </w:rPr>
        <w:t xml:space="preserve">do realizacji w latach 2018-2023 o  kwotę 23 000,00 zł, </w:t>
      </w:r>
      <w:r w:rsidRPr="00DB2078">
        <w:rPr>
          <w:rFonts w:ascii="Times New Roman" w:hAnsi="Times New Roman" w:cs="Times New Roman"/>
          <w:sz w:val="24"/>
          <w:szCs w:val="24"/>
        </w:rPr>
        <w:t xml:space="preserve">tj. z kwoty 47 500,00 zł do kwoty 24 500,00 zł, </w:t>
      </w:r>
    </w:p>
    <w:p w14:paraId="7021E538" w14:textId="2D6BE900" w:rsidR="00DB0C47" w:rsidRPr="007A7A8A" w:rsidRDefault="00DB0C47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0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łączne nakłady finansowe w przedsięwzięciu </w:t>
      </w:r>
      <w:r w:rsidRPr="00DB2078">
        <w:rPr>
          <w:rFonts w:ascii="Times New Roman" w:hAnsi="Times New Roman" w:cs="Times New Roman"/>
          <w:sz w:val="24"/>
          <w:szCs w:val="24"/>
        </w:rPr>
        <w:t>pn.: „</w:t>
      </w:r>
      <w:r>
        <w:rPr>
          <w:rFonts w:ascii="Times New Roman" w:hAnsi="Times New Roman" w:cs="Times New Roman"/>
          <w:iCs/>
          <w:sz w:val="24"/>
          <w:szCs w:val="24"/>
        </w:rPr>
        <w:t>Przebudowa drogi gminnej Rudowo - Ułtowo</w:t>
      </w:r>
      <w:r w:rsidRPr="00DB2078">
        <w:rPr>
          <w:rFonts w:ascii="Times New Roman" w:hAnsi="Times New Roman" w:cs="Times New Roman"/>
          <w:sz w:val="24"/>
          <w:szCs w:val="24"/>
        </w:rPr>
        <w:t xml:space="preserve">”  </w:t>
      </w:r>
      <w:r w:rsidRPr="00DB207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realizacji w latach 2017-2023 o  kwotę 1 500,00 </w:t>
      </w:r>
      <w:r w:rsidRPr="00DB2078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>
        <w:rPr>
          <w:rFonts w:ascii="Times New Roman" w:hAnsi="Times New Roman" w:cs="Times New Roman"/>
          <w:sz w:val="24"/>
          <w:szCs w:val="24"/>
        </w:rPr>
        <w:t xml:space="preserve">tj. z kwoty </w:t>
      </w:r>
      <w:r w:rsidRPr="00C748BB">
        <w:rPr>
          <w:rFonts w:ascii="Times New Roman" w:hAnsi="Times New Roman" w:cs="Times New Roman"/>
          <w:sz w:val="24"/>
          <w:szCs w:val="24"/>
        </w:rPr>
        <w:t xml:space="preserve">73 000,00 zł do kwoty 71 500,00 zł, </w:t>
      </w:r>
    </w:p>
    <w:p w14:paraId="3994E74A" w14:textId="744E65D7" w:rsidR="0019741D" w:rsidRPr="00295371" w:rsidRDefault="007A7A8A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zmniejszono</w:t>
      </w:r>
      <w:r w:rsidRPr="007A7A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A7A8A">
        <w:rPr>
          <w:rFonts w:ascii="Times New Roman" w:hAnsi="Times New Roman" w:cs="Times New Roman"/>
          <w:sz w:val="24"/>
          <w:szCs w:val="24"/>
        </w:rPr>
        <w:t>łączne nakłady finansowe w przedsięwzięciu pn.: „</w:t>
      </w:r>
      <w:r w:rsidRPr="007A7A8A">
        <w:rPr>
          <w:rFonts w:ascii="Times New Roman" w:hAnsi="Times New Roman" w:cs="Times New Roman"/>
          <w:iCs/>
          <w:sz w:val="24"/>
          <w:szCs w:val="24"/>
        </w:rPr>
        <w:t>P</w:t>
      </w:r>
      <w:r w:rsidRPr="007A7A8A">
        <w:rPr>
          <w:rFonts w:ascii="Times New Roman" w:hAnsi="Times New Roman" w:cs="Times New Roman"/>
          <w:sz w:val="24"/>
          <w:szCs w:val="24"/>
        </w:rPr>
        <w:t>rzebudowa i budowa u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7C1" w:rsidRPr="00295371">
        <w:rPr>
          <w:rFonts w:ascii="Times New Roman" w:hAnsi="Times New Roman" w:cs="Times New Roman"/>
          <w:sz w:val="24"/>
          <w:szCs w:val="24"/>
        </w:rPr>
        <w:t xml:space="preserve">osiedlowych w m. Bielsk - ul. Stodólna Wschodnia, Gen. K. Świerczewskiego, Wł. Broniewskiego, 22 Lipca, Cisowa, Modrzewiowa, Brzozowa, Jesionowa, Klonowa, Kasztanowa, Czereśniowa, Morelowa, Krótka, Wiśniowa ETAP III – CZĘŚĆ C”  </w:t>
      </w:r>
      <w:r w:rsidR="004137C1" w:rsidRPr="002953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056734" w:rsidRPr="00295371">
        <w:rPr>
          <w:rFonts w:ascii="Times New Roman" w:eastAsia="Times New Roman" w:hAnsi="Times New Roman" w:cs="Times New Roman"/>
          <w:sz w:val="24"/>
          <w:szCs w:val="24"/>
        </w:rPr>
        <w:t xml:space="preserve">o realizacji w latach 2021-2023 o  kwotę 8 460,09 </w:t>
      </w:r>
      <w:r w:rsidR="004137C1" w:rsidRPr="00295371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056734" w:rsidRPr="00295371">
        <w:rPr>
          <w:rFonts w:ascii="Times New Roman" w:hAnsi="Times New Roman" w:cs="Times New Roman"/>
          <w:sz w:val="24"/>
          <w:szCs w:val="24"/>
        </w:rPr>
        <w:t xml:space="preserve">tj. z kwoty 5 172 819,00 </w:t>
      </w:r>
      <w:r w:rsidR="004137C1" w:rsidRPr="00295371">
        <w:rPr>
          <w:rFonts w:ascii="Times New Roman" w:hAnsi="Times New Roman" w:cs="Times New Roman"/>
          <w:sz w:val="24"/>
          <w:szCs w:val="24"/>
        </w:rPr>
        <w:t xml:space="preserve">zł </w:t>
      </w:r>
      <w:r w:rsidR="00056734" w:rsidRPr="00295371">
        <w:rPr>
          <w:rFonts w:ascii="Times New Roman" w:hAnsi="Times New Roman" w:cs="Times New Roman"/>
          <w:sz w:val="24"/>
          <w:szCs w:val="24"/>
        </w:rPr>
        <w:t xml:space="preserve">do kwoty 5 164 358,91 </w:t>
      </w:r>
      <w:r w:rsidR="004137C1" w:rsidRPr="00295371">
        <w:rPr>
          <w:rFonts w:ascii="Times New Roman" w:hAnsi="Times New Roman" w:cs="Times New Roman"/>
          <w:sz w:val="24"/>
          <w:szCs w:val="24"/>
        </w:rPr>
        <w:t>zł,</w:t>
      </w:r>
      <w:r w:rsidR="0019741D" w:rsidRPr="00295371">
        <w:rPr>
          <w:rFonts w:ascii="Times New Roman" w:hAnsi="Times New Roman"/>
          <w:sz w:val="24"/>
          <w:szCs w:val="24"/>
        </w:rPr>
        <w:t xml:space="preserve"> zmniejszono limit zobowiązań </w:t>
      </w:r>
      <w:r w:rsidR="0019741D" w:rsidRPr="00295371">
        <w:rPr>
          <w:rFonts w:ascii="Times New Roman" w:hAnsi="Times New Roman" w:cs="Times New Roman"/>
          <w:sz w:val="24"/>
          <w:szCs w:val="24"/>
        </w:rPr>
        <w:t xml:space="preserve">o  kwotę 4 538 829,23 zł, tj. </w:t>
      </w:r>
      <w:r w:rsidR="0019741D" w:rsidRPr="00295371">
        <w:rPr>
          <w:rFonts w:ascii="Times New Roman" w:eastAsiaTheme="minorHAnsi" w:hAnsi="Times New Roman" w:cs="Times New Roman"/>
          <w:sz w:val="24"/>
          <w:szCs w:val="24"/>
          <w:lang w:eastAsia="en-US"/>
        </w:rPr>
        <w:t>z kwoty 4 700 000,00 zł do kwoty 161 170,77 zł,</w:t>
      </w:r>
    </w:p>
    <w:p w14:paraId="082A7AEF" w14:textId="212B6F40" w:rsidR="00970826" w:rsidRPr="00295371" w:rsidRDefault="00970826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ieniono nazwę przedsięwzięcia z „Remont drogi gminnej w miejscowości Leszczyn Szlachecki” na „Przebudowa drogi gminnej w miejscowości Leszczyn Szlachecki”,  </w:t>
      </w:r>
      <w:r w:rsidRPr="002953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łączne nakłady finansowe w przedsięwzięciu </w:t>
      </w:r>
      <w:r w:rsidRPr="002953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9F04D6" w:rsidRPr="00295371">
        <w:rPr>
          <w:rFonts w:ascii="Times New Roman" w:eastAsia="Times New Roman" w:hAnsi="Times New Roman" w:cs="Times New Roman"/>
          <w:sz w:val="24"/>
          <w:szCs w:val="24"/>
        </w:rPr>
        <w:t>o realizacji w latach 2022</w:t>
      </w:r>
      <w:r w:rsidRPr="00295371">
        <w:rPr>
          <w:rFonts w:ascii="Times New Roman" w:eastAsia="Times New Roman" w:hAnsi="Times New Roman" w:cs="Times New Roman"/>
          <w:sz w:val="24"/>
          <w:szCs w:val="24"/>
        </w:rPr>
        <w:t>-2023 o  kwotę 1</w:t>
      </w:r>
      <w:r w:rsidR="009F04D6" w:rsidRPr="00295371">
        <w:rPr>
          <w:rFonts w:ascii="Times New Roman" w:eastAsia="Times New Roman" w:hAnsi="Times New Roman" w:cs="Times New Roman"/>
          <w:sz w:val="24"/>
          <w:szCs w:val="24"/>
        </w:rPr>
        <w:t xml:space="preserve"> 802,00 </w:t>
      </w:r>
      <w:r w:rsidRPr="00295371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9F04D6" w:rsidRPr="00295371">
        <w:rPr>
          <w:rFonts w:ascii="Times New Roman" w:hAnsi="Times New Roman" w:cs="Times New Roman"/>
          <w:sz w:val="24"/>
          <w:szCs w:val="24"/>
        </w:rPr>
        <w:t xml:space="preserve">tj. z kwoty 1 235 000,00 </w:t>
      </w:r>
      <w:r w:rsidRPr="00295371">
        <w:rPr>
          <w:rFonts w:ascii="Times New Roman" w:hAnsi="Times New Roman" w:cs="Times New Roman"/>
          <w:sz w:val="24"/>
          <w:szCs w:val="24"/>
        </w:rPr>
        <w:t xml:space="preserve">zł </w:t>
      </w:r>
      <w:r w:rsidR="009F04D6" w:rsidRPr="00295371">
        <w:rPr>
          <w:rFonts w:ascii="Times New Roman" w:hAnsi="Times New Roman" w:cs="Times New Roman"/>
          <w:sz w:val="24"/>
          <w:szCs w:val="24"/>
        </w:rPr>
        <w:t xml:space="preserve">do kwoty 1 233 198,00 </w:t>
      </w:r>
      <w:r w:rsidRPr="00295371">
        <w:rPr>
          <w:rFonts w:ascii="Times New Roman" w:hAnsi="Times New Roman" w:cs="Times New Roman"/>
          <w:sz w:val="24"/>
          <w:szCs w:val="24"/>
        </w:rPr>
        <w:t xml:space="preserve">zł, </w:t>
      </w:r>
    </w:p>
    <w:p w14:paraId="4E754452" w14:textId="7E1EA463" w:rsidR="00A05D77" w:rsidRPr="00FC16FF" w:rsidRDefault="00A05D77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1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ieniono nazwę przedsięwzięcia z „Remont drogi gminnej Ciachcin - Józinek” na „Przebudowa </w:t>
      </w:r>
      <w:r w:rsidR="001F760B" w:rsidRPr="00FC16FF">
        <w:rPr>
          <w:rFonts w:ascii="Times New Roman" w:eastAsiaTheme="minorHAnsi" w:hAnsi="Times New Roman" w:cs="Times New Roman"/>
          <w:sz w:val="24"/>
          <w:szCs w:val="24"/>
          <w:lang w:eastAsia="en-US"/>
        </w:rPr>
        <w:t>drogi gminnej Ciachcin - Józinek</w:t>
      </w:r>
      <w:r w:rsidRPr="00FC1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 </w:t>
      </w:r>
    </w:p>
    <w:p w14:paraId="5E7371C0" w14:textId="49C9D652" w:rsidR="00FC16FF" w:rsidRPr="006C198E" w:rsidRDefault="00FC16FF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19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ieniono nazwę przedsięwzięcia z „Remont drogi gminnej Umienino </w:t>
      </w:r>
      <w:r w:rsidR="000350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C198E">
        <w:rPr>
          <w:rFonts w:ascii="Times New Roman" w:eastAsiaTheme="minorHAnsi" w:hAnsi="Times New Roman" w:cs="Times New Roman"/>
          <w:sz w:val="24"/>
          <w:szCs w:val="24"/>
          <w:lang w:eastAsia="en-US"/>
        </w:rPr>
        <w:t>Łubki</w:t>
      </w:r>
      <w:r w:rsidR="00181E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Umienino</w:t>
      </w:r>
      <w:r w:rsidRPr="006C19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na „Przebudowa </w:t>
      </w:r>
      <w:r w:rsidR="006C198E" w:rsidRPr="006C198E">
        <w:rPr>
          <w:rFonts w:ascii="Times New Roman" w:eastAsiaTheme="minorHAnsi" w:hAnsi="Times New Roman" w:cs="Times New Roman"/>
          <w:sz w:val="24"/>
          <w:szCs w:val="24"/>
          <w:lang w:eastAsia="en-US"/>
        </w:rPr>
        <w:t>drogi gminnej Umienino</w:t>
      </w:r>
      <w:r w:rsidR="000350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6C198E" w:rsidRPr="006C198E">
        <w:rPr>
          <w:rFonts w:ascii="Times New Roman" w:eastAsiaTheme="minorHAnsi" w:hAnsi="Times New Roman" w:cs="Times New Roman"/>
          <w:sz w:val="24"/>
          <w:szCs w:val="24"/>
          <w:lang w:eastAsia="en-US"/>
        </w:rPr>
        <w:t>Łubki</w:t>
      </w:r>
      <w:r w:rsidR="00181E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Umienino</w:t>
      </w:r>
      <w:r w:rsidRPr="006C19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 </w:t>
      </w:r>
    </w:p>
    <w:p w14:paraId="63E21804" w14:textId="6291DAEA" w:rsidR="006C198E" w:rsidRPr="006C198E" w:rsidRDefault="006C198E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19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ieniono nazwę przedsięwzięcia z „Remont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rogi gminnej Giżyno - Zakrzewo</w:t>
      </w:r>
      <w:r w:rsidRPr="006C19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na „Przebudow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rogi gminnej Giżyno - Zakrzewo</w:t>
      </w:r>
      <w:r w:rsidRPr="006C19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 </w:t>
      </w:r>
    </w:p>
    <w:p w14:paraId="1EBCAFDA" w14:textId="17A677A8" w:rsidR="007C56DB" w:rsidRPr="00CB0C14" w:rsidRDefault="007C56DB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0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łączne nakłady finansowe w przedsięwzięciu </w:t>
      </w:r>
      <w:r w:rsidRPr="00DB2078">
        <w:rPr>
          <w:rFonts w:ascii="Times New Roman" w:hAnsi="Times New Roman" w:cs="Times New Roman"/>
          <w:sz w:val="24"/>
          <w:szCs w:val="24"/>
        </w:rPr>
        <w:t xml:space="preserve">pn.: </w:t>
      </w:r>
      <w:r w:rsidRPr="00717015">
        <w:rPr>
          <w:rFonts w:ascii="Times New Roman" w:hAnsi="Times New Roman" w:cs="Times New Roman"/>
          <w:sz w:val="24"/>
          <w:szCs w:val="24"/>
        </w:rPr>
        <w:t>„</w:t>
      </w:r>
      <w:r w:rsidRPr="00717015">
        <w:rPr>
          <w:rFonts w:ascii="Times New Roman" w:hAnsi="Times New Roman" w:cs="Times New Roman"/>
          <w:iCs/>
          <w:sz w:val="24"/>
          <w:szCs w:val="24"/>
        </w:rPr>
        <w:t>Przebudowa</w:t>
      </w:r>
      <w:r w:rsidR="00AA0E7F" w:rsidRPr="00717015">
        <w:rPr>
          <w:rFonts w:ascii="Times New Roman" w:hAnsi="Times New Roman" w:cs="Times New Roman"/>
          <w:sz w:val="24"/>
          <w:szCs w:val="24"/>
        </w:rPr>
        <w:t xml:space="preserve"> świetlicy wiejskiej w Kędzierzynie</w:t>
      </w:r>
      <w:r w:rsidRPr="00717015">
        <w:rPr>
          <w:rFonts w:ascii="Times New Roman" w:hAnsi="Times New Roman" w:cs="Times New Roman"/>
          <w:sz w:val="24"/>
          <w:szCs w:val="24"/>
        </w:rPr>
        <w:t xml:space="preserve">”  </w:t>
      </w:r>
      <w:r w:rsidRPr="00717015">
        <w:rPr>
          <w:rFonts w:ascii="Times New Roman" w:eastAsia="Times New Roman" w:hAnsi="Times New Roman" w:cs="Times New Roman"/>
          <w:sz w:val="24"/>
          <w:szCs w:val="24"/>
        </w:rPr>
        <w:t>d</w:t>
      </w:r>
      <w:r w:rsidR="00AA0E7F" w:rsidRPr="00717015">
        <w:rPr>
          <w:rFonts w:ascii="Times New Roman" w:eastAsia="Times New Roman" w:hAnsi="Times New Roman" w:cs="Times New Roman"/>
          <w:sz w:val="24"/>
          <w:szCs w:val="24"/>
        </w:rPr>
        <w:t xml:space="preserve">o realizacji w latach 2022-2023 o  kwotę 26,40 </w:t>
      </w:r>
      <w:r w:rsidRPr="00717015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717015">
        <w:rPr>
          <w:rFonts w:ascii="Times New Roman" w:hAnsi="Times New Roman" w:cs="Times New Roman"/>
          <w:sz w:val="24"/>
          <w:szCs w:val="24"/>
        </w:rPr>
        <w:t xml:space="preserve">tj. z kwoty </w:t>
      </w:r>
      <w:r w:rsidR="00AA0E7F" w:rsidRPr="00717015">
        <w:rPr>
          <w:rFonts w:ascii="Times New Roman" w:hAnsi="Times New Roman" w:cs="Times New Roman"/>
          <w:sz w:val="24"/>
          <w:szCs w:val="24"/>
        </w:rPr>
        <w:t xml:space="preserve">117 363,43 </w:t>
      </w:r>
      <w:r w:rsidRPr="00717015">
        <w:rPr>
          <w:rFonts w:ascii="Times New Roman" w:hAnsi="Times New Roman" w:cs="Times New Roman"/>
          <w:sz w:val="24"/>
          <w:szCs w:val="24"/>
        </w:rPr>
        <w:t xml:space="preserve">zł </w:t>
      </w:r>
      <w:r w:rsidR="00AA0E7F" w:rsidRPr="00717015">
        <w:rPr>
          <w:rFonts w:ascii="Times New Roman" w:hAnsi="Times New Roman" w:cs="Times New Roman"/>
          <w:sz w:val="24"/>
          <w:szCs w:val="24"/>
        </w:rPr>
        <w:t xml:space="preserve">do kwoty 117 337,03 </w:t>
      </w:r>
      <w:r w:rsidRPr="00717015">
        <w:rPr>
          <w:rFonts w:ascii="Times New Roman" w:hAnsi="Times New Roman" w:cs="Times New Roman"/>
          <w:sz w:val="24"/>
          <w:szCs w:val="24"/>
        </w:rPr>
        <w:t xml:space="preserve">zł, </w:t>
      </w:r>
    </w:p>
    <w:p w14:paraId="5AA63F7A" w14:textId="38AB9A5E" w:rsidR="007B659F" w:rsidRPr="007B659F" w:rsidRDefault="0064379A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mniejszono</w:t>
      </w:r>
      <w:r w:rsidRPr="006437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B20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łączne nakłady finansowe w przedsięwzięciu </w:t>
      </w:r>
      <w:r w:rsidRPr="00DB2078">
        <w:rPr>
          <w:rFonts w:ascii="Times New Roman" w:hAnsi="Times New Roman" w:cs="Times New Roman"/>
          <w:sz w:val="24"/>
          <w:szCs w:val="24"/>
        </w:rPr>
        <w:t xml:space="preserve">pn.: </w:t>
      </w:r>
      <w:r w:rsidRPr="0071701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iCs/>
          <w:sz w:val="24"/>
          <w:szCs w:val="24"/>
        </w:rPr>
        <w:t>Rozbudowa sieci kanalizacji sanitarnej</w:t>
      </w:r>
      <w:r w:rsidRPr="0064379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 Bielsku na ul. Sierpeckiej oraz Kwiatowej</w:t>
      </w:r>
      <w:r w:rsidRPr="00717015">
        <w:rPr>
          <w:rFonts w:ascii="Times New Roman" w:hAnsi="Times New Roman" w:cs="Times New Roman"/>
          <w:sz w:val="24"/>
          <w:szCs w:val="24"/>
        </w:rPr>
        <w:t xml:space="preserve">”  </w:t>
      </w:r>
      <w:r w:rsidRPr="0071701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 realizacji w latach 2021-2023 o kwotę</w:t>
      </w:r>
      <w:r w:rsidR="007B659F">
        <w:rPr>
          <w:rFonts w:ascii="Times New Roman" w:eastAsia="Times New Roman" w:hAnsi="Times New Roman" w:cs="Times New Roman"/>
          <w:sz w:val="24"/>
          <w:szCs w:val="24"/>
        </w:rPr>
        <w:t xml:space="preserve"> 1 017 463,64 </w:t>
      </w:r>
      <w:r w:rsidR="007B659F" w:rsidRPr="00717015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7B659F">
        <w:rPr>
          <w:rFonts w:ascii="Times New Roman" w:hAnsi="Times New Roman" w:cs="Times New Roman"/>
          <w:sz w:val="24"/>
          <w:szCs w:val="24"/>
        </w:rPr>
        <w:t xml:space="preserve">tj. z kwoty 2 402 806,35 </w:t>
      </w:r>
      <w:r w:rsidR="007B659F" w:rsidRPr="00717015">
        <w:rPr>
          <w:rFonts w:ascii="Times New Roman" w:hAnsi="Times New Roman" w:cs="Times New Roman"/>
          <w:sz w:val="24"/>
          <w:szCs w:val="24"/>
        </w:rPr>
        <w:t xml:space="preserve">zł </w:t>
      </w:r>
      <w:r w:rsidR="007B659F">
        <w:rPr>
          <w:rFonts w:ascii="Times New Roman" w:hAnsi="Times New Roman" w:cs="Times New Roman"/>
          <w:sz w:val="24"/>
          <w:szCs w:val="24"/>
        </w:rPr>
        <w:t xml:space="preserve">do kwoty 1 385 342,71 </w:t>
      </w:r>
      <w:r w:rsidR="007B659F" w:rsidRPr="00717015">
        <w:rPr>
          <w:rFonts w:ascii="Times New Roman" w:hAnsi="Times New Roman" w:cs="Times New Roman"/>
          <w:sz w:val="24"/>
          <w:szCs w:val="24"/>
        </w:rPr>
        <w:t>zł,</w:t>
      </w:r>
      <w:r w:rsidR="007B659F" w:rsidRPr="00B050E9">
        <w:rPr>
          <w:rFonts w:ascii="Times New Roman" w:hAnsi="Times New Roman"/>
          <w:sz w:val="24"/>
          <w:szCs w:val="24"/>
        </w:rPr>
        <w:t xml:space="preserve"> </w:t>
      </w:r>
      <w:r w:rsidR="007B659F" w:rsidRPr="00970826">
        <w:rPr>
          <w:rFonts w:ascii="Times New Roman" w:hAnsi="Times New Roman"/>
          <w:sz w:val="24"/>
          <w:szCs w:val="24"/>
        </w:rPr>
        <w:t>zmniejszono</w:t>
      </w:r>
      <w:r w:rsidR="007B659F">
        <w:rPr>
          <w:rFonts w:ascii="Times New Roman" w:hAnsi="Times New Roman"/>
          <w:sz w:val="24"/>
          <w:szCs w:val="24"/>
        </w:rPr>
        <w:t xml:space="preserve"> limit zobowiązań o kwotę</w:t>
      </w:r>
      <w:r w:rsidR="009A44DB">
        <w:rPr>
          <w:rFonts w:ascii="Times New Roman" w:hAnsi="Times New Roman"/>
          <w:sz w:val="24"/>
          <w:szCs w:val="24"/>
        </w:rPr>
        <w:t xml:space="preserve"> </w:t>
      </w:r>
      <w:r w:rsidR="007B659F" w:rsidRPr="007B659F">
        <w:rPr>
          <w:rFonts w:ascii="Times New Roman" w:hAnsi="Times New Roman"/>
          <w:sz w:val="24"/>
          <w:szCs w:val="24"/>
        </w:rPr>
        <w:t xml:space="preserve">1 316 100,00 </w:t>
      </w:r>
      <w:r w:rsidR="00F02900" w:rsidRPr="007B659F">
        <w:rPr>
          <w:rFonts w:ascii="Times New Roman" w:hAnsi="Times New Roman"/>
          <w:sz w:val="24"/>
          <w:szCs w:val="24"/>
        </w:rPr>
        <w:t xml:space="preserve">zł, tj. </w:t>
      </w:r>
      <w:r w:rsidR="007B659F" w:rsidRPr="007B659F">
        <w:rPr>
          <w:rFonts w:ascii="Times New Roman" w:hAnsi="Times New Roman"/>
          <w:sz w:val="24"/>
          <w:szCs w:val="24"/>
        </w:rPr>
        <w:t xml:space="preserve">z kwoty 1 360 000,00 zł do kwoty 43 900 </w:t>
      </w:r>
      <w:r w:rsidR="00F02900" w:rsidRPr="007B659F">
        <w:rPr>
          <w:rFonts w:ascii="Times New Roman" w:hAnsi="Times New Roman"/>
          <w:sz w:val="24"/>
          <w:szCs w:val="24"/>
        </w:rPr>
        <w:t>zł,</w:t>
      </w:r>
    </w:p>
    <w:p w14:paraId="06864801" w14:textId="02B98AC0" w:rsidR="00CB0C14" w:rsidRPr="005B470A" w:rsidRDefault="007B659F" w:rsidP="005B470A">
      <w:pPr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70A">
        <w:rPr>
          <w:rFonts w:ascii="Times New Roman" w:hAnsi="Times New Roman"/>
          <w:sz w:val="24"/>
          <w:szCs w:val="24"/>
        </w:rPr>
        <w:t xml:space="preserve"> </w:t>
      </w:r>
    </w:p>
    <w:p w14:paraId="6C2401A7" w14:textId="77777777" w:rsidR="0064379A" w:rsidRDefault="0064379A" w:rsidP="0064379A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82FB15" w14:textId="1C934617" w:rsidR="00CB0C14" w:rsidRPr="005B470A" w:rsidRDefault="008F410D" w:rsidP="0029537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5B4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łączne nakłady finansowe w przedsięwzięciu </w:t>
      </w:r>
      <w:r w:rsidRPr="005B470A">
        <w:rPr>
          <w:rFonts w:ascii="Times New Roman" w:hAnsi="Times New Roman" w:cs="Times New Roman"/>
          <w:sz w:val="24"/>
          <w:szCs w:val="24"/>
        </w:rPr>
        <w:t>pn.: „</w:t>
      </w:r>
      <w:r w:rsidRPr="005B470A">
        <w:rPr>
          <w:rFonts w:ascii="Times New Roman" w:hAnsi="Times New Roman" w:cs="Times New Roman"/>
          <w:iCs/>
          <w:sz w:val="24"/>
          <w:szCs w:val="24"/>
        </w:rPr>
        <w:t xml:space="preserve">Rozbudowa sieci kanalizacji sanitarnej w Bielsku </w:t>
      </w:r>
      <w:r w:rsidR="005B470A" w:rsidRPr="005B470A">
        <w:rPr>
          <w:rFonts w:ascii="Times New Roman" w:hAnsi="Times New Roman" w:cs="Times New Roman"/>
          <w:iCs/>
          <w:sz w:val="24"/>
          <w:szCs w:val="24"/>
        </w:rPr>
        <w:t>na ul. Dębowej</w:t>
      </w:r>
      <w:r w:rsidRPr="005B470A">
        <w:rPr>
          <w:rFonts w:ascii="Times New Roman" w:hAnsi="Times New Roman" w:cs="Times New Roman"/>
          <w:sz w:val="24"/>
          <w:szCs w:val="24"/>
        </w:rPr>
        <w:t xml:space="preserve">”  </w:t>
      </w:r>
      <w:r w:rsidRPr="005B470A">
        <w:rPr>
          <w:rFonts w:ascii="Times New Roman" w:eastAsia="Times New Roman" w:hAnsi="Times New Roman" w:cs="Times New Roman"/>
          <w:sz w:val="24"/>
          <w:szCs w:val="24"/>
        </w:rPr>
        <w:t>d</w:t>
      </w:r>
      <w:r w:rsidR="005B470A" w:rsidRPr="005B470A">
        <w:rPr>
          <w:rFonts w:ascii="Times New Roman" w:eastAsia="Times New Roman" w:hAnsi="Times New Roman" w:cs="Times New Roman"/>
          <w:sz w:val="24"/>
          <w:szCs w:val="24"/>
        </w:rPr>
        <w:t xml:space="preserve">o realizacji w latach 2022-2023 o  kwotę 77,28 </w:t>
      </w:r>
      <w:r w:rsidRPr="005B470A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5B470A" w:rsidRPr="005B470A">
        <w:rPr>
          <w:rFonts w:ascii="Times New Roman" w:hAnsi="Times New Roman" w:cs="Times New Roman"/>
          <w:sz w:val="24"/>
          <w:szCs w:val="24"/>
        </w:rPr>
        <w:t xml:space="preserve">tj. z kwoty 40 000,00 </w:t>
      </w:r>
      <w:r w:rsidRPr="005B470A">
        <w:rPr>
          <w:rFonts w:ascii="Times New Roman" w:hAnsi="Times New Roman" w:cs="Times New Roman"/>
          <w:sz w:val="24"/>
          <w:szCs w:val="24"/>
        </w:rPr>
        <w:t xml:space="preserve">zł </w:t>
      </w:r>
      <w:r w:rsidR="005B470A" w:rsidRPr="005B470A">
        <w:rPr>
          <w:rFonts w:ascii="Times New Roman" w:hAnsi="Times New Roman" w:cs="Times New Roman"/>
          <w:sz w:val="24"/>
          <w:szCs w:val="24"/>
        </w:rPr>
        <w:t xml:space="preserve">do kwoty 39 922,72 </w:t>
      </w:r>
      <w:r w:rsidR="005B470A">
        <w:rPr>
          <w:rFonts w:ascii="Times New Roman" w:hAnsi="Times New Roman" w:cs="Times New Roman"/>
          <w:sz w:val="24"/>
          <w:szCs w:val="24"/>
        </w:rPr>
        <w:t>zł.</w:t>
      </w:r>
    </w:p>
    <w:p w14:paraId="1C039954" w14:textId="77777777" w:rsidR="00CB0C14" w:rsidRDefault="00CB0C14" w:rsidP="00CB0C14">
      <w:pPr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34CC01" w14:textId="77777777" w:rsidR="00CB0C14" w:rsidRPr="00CB0C14" w:rsidRDefault="00CB0C14" w:rsidP="00CB0C14">
      <w:pPr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6786E3" w14:textId="77777777" w:rsidR="00B7317C" w:rsidRDefault="00B7317C" w:rsidP="00752B29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4B32C8" w14:textId="1C997A5F" w:rsidR="002E6517" w:rsidRPr="00CF6664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bookmarkStart w:id="1" w:name="_Hlk26524163"/>
      <w:bookmarkStart w:id="2" w:name="_Hlk35245208"/>
      <w:r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1"/>
      <w:bookmarkEnd w:id="2"/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CF6664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68E7D83A" w14:textId="6838FD8D" w:rsidR="002E6517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A76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Rady Gminy Bielsk</w:t>
      </w:r>
      <w:r w:rsidR="00DD715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A045C82" w14:textId="6D63F957" w:rsidR="002E6517" w:rsidRPr="00CF6664" w:rsidRDefault="000A76A9" w:rsidP="00DD715A">
      <w:pPr>
        <w:widowControl w:val="0"/>
        <w:spacing w:after="0" w:line="480" w:lineRule="auto"/>
        <w:ind w:left="4956" w:firstLine="708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2C09E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sectPr w:rsidR="002E6517" w:rsidRPr="00CF6664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E08EE" w14:textId="77777777" w:rsidR="005C52B2" w:rsidRDefault="005C52B2" w:rsidP="00824DE5">
      <w:pPr>
        <w:spacing w:after="0" w:line="240" w:lineRule="auto"/>
      </w:pPr>
      <w:r>
        <w:separator/>
      </w:r>
    </w:p>
  </w:endnote>
  <w:endnote w:type="continuationSeparator" w:id="0">
    <w:p w14:paraId="77CD64E4" w14:textId="77777777" w:rsidR="005C52B2" w:rsidRDefault="005C52B2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1739F" w14:textId="77777777" w:rsidR="005C52B2" w:rsidRDefault="005C52B2" w:rsidP="00824DE5">
      <w:pPr>
        <w:spacing w:after="0" w:line="240" w:lineRule="auto"/>
      </w:pPr>
      <w:r>
        <w:separator/>
      </w:r>
    </w:p>
  </w:footnote>
  <w:footnote w:type="continuationSeparator" w:id="0">
    <w:p w14:paraId="588E512C" w14:textId="77777777" w:rsidR="005C52B2" w:rsidRDefault="005C52B2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6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1120F"/>
    <w:multiLevelType w:val="hybridMultilevel"/>
    <w:tmpl w:val="0110186E"/>
    <w:lvl w:ilvl="0" w:tplc="6526F9C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6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8"/>
  </w:num>
  <w:num w:numId="4">
    <w:abstractNumId w:val="12"/>
  </w:num>
  <w:num w:numId="5">
    <w:abstractNumId w:val="39"/>
  </w:num>
  <w:num w:numId="6">
    <w:abstractNumId w:val="22"/>
  </w:num>
  <w:num w:numId="7">
    <w:abstractNumId w:val="19"/>
  </w:num>
  <w:num w:numId="8">
    <w:abstractNumId w:val="15"/>
  </w:num>
  <w:num w:numId="9">
    <w:abstractNumId w:val="18"/>
  </w:num>
  <w:num w:numId="10">
    <w:abstractNumId w:val="34"/>
  </w:num>
  <w:num w:numId="11">
    <w:abstractNumId w:val="13"/>
  </w:num>
  <w:num w:numId="12">
    <w:abstractNumId w:val="11"/>
  </w:num>
  <w:num w:numId="13">
    <w:abstractNumId w:val="9"/>
  </w:num>
  <w:num w:numId="14">
    <w:abstractNumId w:val="37"/>
  </w:num>
  <w:num w:numId="15">
    <w:abstractNumId w:val="7"/>
  </w:num>
  <w:num w:numId="16">
    <w:abstractNumId w:val="35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17"/>
  </w:num>
  <w:num w:numId="22">
    <w:abstractNumId w:val="30"/>
  </w:num>
  <w:num w:numId="23">
    <w:abstractNumId w:val="31"/>
  </w:num>
  <w:num w:numId="24">
    <w:abstractNumId w:val="36"/>
  </w:num>
  <w:num w:numId="25">
    <w:abstractNumId w:val="6"/>
  </w:num>
  <w:num w:numId="26">
    <w:abstractNumId w:val="29"/>
  </w:num>
  <w:num w:numId="27">
    <w:abstractNumId w:val="21"/>
  </w:num>
  <w:num w:numId="28">
    <w:abstractNumId w:val="2"/>
  </w:num>
  <w:num w:numId="29">
    <w:abstractNumId w:val="23"/>
  </w:num>
  <w:num w:numId="30">
    <w:abstractNumId w:val="14"/>
  </w:num>
  <w:num w:numId="31">
    <w:abstractNumId w:val="28"/>
  </w:num>
  <w:num w:numId="32">
    <w:abstractNumId w:val="27"/>
  </w:num>
  <w:num w:numId="33">
    <w:abstractNumId w:val="0"/>
  </w:num>
  <w:num w:numId="34">
    <w:abstractNumId w:val="24"/>
  </w:num>
  <w:num w:numId="35">
    <w:abstractNumId w:val="32"/>
  </w:num>
  <w:num w:numId="36">
    <w:abstractNumId w:val="3"/>
  </w:num>
  <w:num w:numId="37">
    <w:abstractNumId w:val="20"/>
  </w:num>
  <w:num w:numId="38">
    <w:abstractNumId w:val="16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B4"/>
    <w:rsid w:val="00003011"/>
    <w:rsid w:val="000047BA"/>
    <w:rsid w:val="00005676"/>
    <w:rsid w:val="00010237"/>
    <w:rsid w:val="00011B79"/>
    <w:rsid w:val="00013F76"/>
    <w:rsid w:val="0001410B"/>
    <w:rsid w:val="00015D0A"/>
    <w:rsid w:val="000212C1"/>
    <w:rsid w:val="000214CF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5038"/>
    <w:rsid w:val="00036CAE"/>
    <w:rsid w:val="00037153"/>
    <w:rsid w:val="00037AA2"/>
    <w:rsid w:val="00042904"/>
    <w:rsid w:val="000437DA"/>
    <w:rsid w:val="00043EC4"/>
    <w:rsid w:val="00044F09"/>
    <w:rsid w:val="00046B95"/>
    <w:rsid w:val="000505F3"/>
    <w:rsid w:val="00051F80"/>
    <w:rsid w:val="000543C9"/>
    <w:rsid w:val="000546F8"/>
    <w:rsid w:val="000557D1"/>
    <w:rsid w:val="000559C1"/>
    <w:rsid w:val="00056734"/>
    <w:rsid w:val="00062BF2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E0"/>
    <w:rsid w:val="00084C4D"/>
    <w:rsid w:val="0008510C"/>
    <w:rsid w:val="000856A5"/>
    <w:rsid w:val="0009049C"/>
    <w:rsid w:val="00090BCB"/>
    <w:rsid w:val="00090E6F"/>
    <w:rsid w:val="00095C15"/>
    <w:rsid w:val="000967D5"/>
    <w:rsid w:val="00096C77"/>
    <w:rsid w:val="000A0298"/>
    <w:rsid w:val="000A09B0"/>
    <w:rsid w:val="000A2966"/>
    <w:rsid w:val="000A3782"/>
    <w:rsid w:val="000A5116"/>
    <w:rsid w:val="000A7485"/>
    <w:rsid w:val="000A76A9"/>
    <w:rsid w:val="000A7FE0"/>
    <w:rsid w:val="000B061B"/>
    <w:rsid w:val="000B0934"/>
    <w:rsid w:val="000B1415"/>
    <w:rsid w:val="000B1DA5"/>
    <w:rsid w:val="000B2371"/>
    <w:rsid w:val="000B2FB8"/>
    <w:rsid w:val="000B44A5"/>
    <w:rsid w:val="000B535B"/>
    <w:rsid w:val="000B53F7"/>
    <w:rsid w:val="000B740C"/>
    <w:rsid w:val="000B7C60"/>
    <w:rsid w:val="000C2EAE"/>
    <w:rsid w:val="000C6284"/>
    <w:rsid w:val="000C6B5B"/>
    <w:rsid w:val="000C6CBA"/>
    <w:rsid w:val="000D1F62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5F0F"/>
    <w:rsid w:val="000E696F"/>
    <w:rsid w:val="000E7347"/>
    <w:rsid w:val="000E7A93"/>
    <w:rsid w:val="000F01DF"/>
    <w:rsid w:val="001048FA"/>
    <w:rsid w:val="001065EA"/>
    <w:rsid w:val="001125BB"/>
    <w:rsid w:val="0011393F"/>
    <w:rsid w:val="00113F9D"/>
    <w:rsid w:val="00116E63"/>
    <w:rsid w:val="0012335B"/>
    <w:rsid w:val="00123516"/>
    <w:rsid w:val="00124B0B"/>
    <w:rsid w:val="001260B9"/>
    <w:rsid w:val="001268D8"/>
    <w:rsid w:val="001314F4"/>
    <w:rsid w:val="001330E3"/>
    <w:rsid w:val="001333C8"/>
    <w:rsid w:val="001338FA"/>
    <w:rsid w:val="001364D6"/>
    <w:rsid w:val="00141586"/>
    <w:rsid w:val="001425FE"/>
    <w:rsid w:val="00145866"/>
    <w:rsid w:val="001462A3"/>
    <w:rsid w:val="00152AC0"/>
    <w:rsid w:val="00153EFA"/>
    <w:rsid w:val="00155940"/>
    <w:rsid w:val="00155E4D"/>
    <w:rsid w:val="001567ED"/>
    <w:rsid w:val="001574FC"/>
    <w:rsid w:val="00157640"/>
    <w:rsid w:val="00161235"/>
    <w:rsid w:val="001652DA"/>
    <w:rsid w:val="001679A4"/>
    <w:rsid w:val="001726C5"/>
    <w:rsid w:val="00176C27"/>
    <w:rsid w:val="00177A81"/>
    <w:rsid w:val="00180609"/>
    <w:rsid w:val="001813A8"/>
    <w:rsid w:val="00181E34"/>
    <w:rsid w:val="001821C9"/>
    <w:rsid w:val="00184AD7"/>
    <w:rsid w:val="00185E40"/>
    <w:rsid w:val="00186091"/>
    <w:rsid w:val="00190E14"/>
    <w:rsid w:val="001914EB"/>
    <w:rsid w:val="001926B8"/>
    <w:rsid w:val="00192F64"/>
    <w:rsid w:val="0019741D"/>
    <w:rsid w:val="001976E3"/>
    <w:rsid w:val="001A2551"/>
    <w:rsid w:val="001A5318"/>
    <w:rsid w:val="001A6812"/>
    <w:rsid w:val="001A7C09"/>
    <w:rsid w:val="001B02C5"/>
    <w:rsid w:val="001B38F6"/>
    <w:rsid w:val="001B4477"/>
    <w:rsid w:val="001B4A77"/>
    <w:rsid w:val="001B611F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6AB4"/>
    <w:rsid w:val="001E0392"/>
    <w:rsid w:val="001E1601"/>
    <w:rsid w:val="001E515F"/>
    <w:rsid w:val="001E7ADC"/>
    <w:rsid w:val="001F26B1"/>
    <w:rsid w:val="001F4166"/>
    <w:rsid w:val="001F4A10"/>
    <w:rsid w:val="001F5905"/>
    <w:rsid w:val="001F760B"/>
    <w:rsid w:val="0020076F"/>
    <w:rsid w:val="00200FC4"/>
    <w:rsid w:val="002019FD"/>
    <w:rsid w:val="00201F30"/>
    <w:rsid w:val="00202C88"/>
    <w:rsid w:val="0020601F"/>
    <w:rsid w:val="002068A4"/>
    <w:rsid w:val="0020695A"/>
    <w:rsid w:val="00207D43"/>
    <w:rsid w:val="00213793"/>
    <w:rsid w:val="00213C3C"/>
    <w:rsid w:val="00213C5C"/>
    <w:rsid w:val="00214FB1"/>
    <w:rsid w:val="00215105"/>
    <w:rsid w:val="00215934"/>
    <w:rsid w:val="00215B61"/>
    <w:rsid w:val="00215E97"/>
    <w:rsid w:val="0021636E"/>
    <w:rsid w:val="00216516"/>
    <w:rsid w:val="00216EFA"/>
    <w:rsid w:val="00222A44"/>
    <w:rsid w:val="00222CB1"/>
    <w:rsid w:val="00222F42"/>
    <w:rsid w:val="00226ED5"/>
    <w:rsid w:val="0023415E"/>
    <w:rsid w:val="0023432C"/>
    <w:rsid w:val="00234FEA"/>
    <w:rsid w:val="00235ABF"/>
    <w:rsid w:val="00241F54"/>
    <w:rsid w:val="00242B77"/>
    <w:rsid w:val="00244413"/>
    <w:rsid w:val="002451C2"/>
    <w:rsid w:val="0024661D"/>
    <w:rsid w:val="00251C1E"/>
    <w:rsid w:val="0025235C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73C63"/>
    <w:rsid w:val="002778AB"/>
    <w:rsid w:val="00277EDC"/>
    <w:rsid w:val="002819D5"/>
    <w:rsid w:val="0028606E"/>
    <w:rsid w:val="0029141E"/>
    <w:rsid w:val="00291714"/>
    <w:rsid w:val="002919DE"/>
    <w:rsid w:val="00291C2A"/>
    <w:rsid w:val="00293249"/>
    <w:rsid w:val="00295371"/>
    <w:rsid w:val="00296521"/>
    <w:rsid w:val="002A243D"/>
    <w:rsid w:val="002A37A8"/>
    <w:rsid w:val="002A4564"/>
    <w:rsid w:val="002A53E2"/>
    <w:rsid w:val="002A5D02"/>
    <w:rsid w:val="002A6B0B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93D"/>
    <w:rsid w:val="002E0BD9"/>
    <w:rsid w:val="002E3B6C"/>
    <w:rsid w:val="002E55C9"/>
    <w:rsid w:val="002E5987"/>
    <w:rsid w:val="002E6517"/>
    <w:rsid w:val="002E7422"/>
    <w:rsid w:val="002F0A1B"/>
    <w:rsid w:val="002F0D35"/>
    <w:rsid w:val="002F17DF"/>
    <w:rsid w:val="002F1856"/>
    <w:rsid w:val="002F20E7"/>
    <w:rsid w:val="002F48DA"/>
    <w:rsid w:val="0030076C"/>
    <w:rsid w:val="0030247D"/>
    <w:rsid w:val="003053A6"/>
    <w:rsid w:val="0030648C"/>
    <w:rsid w:val="00306EF9"/>
    <w:rsid w:val="00307E9A"/>
    <w:rsid w:val="00313706"/>
    <w:rsid w:val="00314DFC"/>
    <w:rsid w:val="003163BE"/>
    <w:rsid w:val="00316EB6"/>
    <w:rsid w:val="003177FB"/>
    <w:rsid w:val="00321785"/>
    <w:rsid w:val="003222F8"/>
    <w:rsid w:val="00323BF2"/>
    <w:rsid w:val="0033079F"/>
    <w:rsid w:val="00332A89"/>
    <w:rsid w:val="003362BC"/>
    <w:rsid w:val="0033674B"/>
    <w:rsid w:val="00337155"/>
    <w:rsid w:val="0034341E"/>
    <w:rsid w:val="003434C2"/>
    <w:rsid w:val="00343C43"/>
    <w:rsid w:val="00343E2B"/>
    <w:rsid w:val="00347C7D"/>
    <w:rsid w:val="00350472"/>
    <w:rsid w:val="00351877"/>
    <w:rsid w:val="00351FAC"/>
    <w:rsid w:val="00353F4D"/>
    <w:rsid w:val="003570B2"/>
    <w:rsid w:val="00361380"/>
    <w:rsid w:val="0036720E"/>
    <w:rsid w:val="00367F6D"/>
    <w:rsid w:val="00370BD8"/>
    <w:rsid w:val="00376196"/>
    <w:rsid w:val="003768D4"/>
    <w:rsid w:val="00376CFD"/>
    <w:rsid w:val="00377F4A"/>
    <w:rsid w:val="00380257"/>
    <w:rsid w:val="00381BEC"/>
    <w:rsid w:val="003848DC"/>
    <w:rsid w:val="00384F6C"/>
    <w:rsid w:val="00384FDE"/>
    <w:rsid w:val="003855F7"/>
    <w:rsid w:val="00385627"/>
    <w:rsid w:val="00385B58"/>
    <w:rsid w:val="003865DF"/>
    <w:rsid w:val="00387574"/>
    <w:rsid w:val="00392AC3"/>
    <w:rsid w:val="003A0630"/>
    <w:rsid w:val="003A12A6"/>
    <w:rsid w:val="003A1DAB"/>
    <w:rsid w:val="003A701C"/>
    <w:rsid w:val="003A7229"/>
    <w:rsid w:val="003B0FE8"/>
    <w:rsid w:val="003B16ED"/>
    <w:rsid w:val="003B47B2"/>
    <w:rsid w:val="003B4ED8"/>
    <w:rsid w:val="003B5389"/>
    <w:rsid w:val="003B5877"/>
    <w:rsid w:val="003B64CB"/>
    <w:rsid w:val="003B665B"/>
    <w:rsid w:val="003B6C09"/>
    <w:rsid w:val="003C02E4"/>
    <w:rsid w:val="003C3056"/>
    <w:rsid w:val="003C5D07"/>
    <w:rsid w:val="003C73D0"/>
    <w:rsid w:val="003D003C"/>
    <w:rsid w:val="003D1114"/>
    <w:rsid w:val="003D3911"/>
    <w:rsid w:val="003D63F7"/>
    <w:rsid w:val="003D68B1"/>
    <w:rsid w:val="003E3A78"/>
    <w:rsid w:val="003E46CC"/>
    <w:rsid w:val="003E5C00"/>
    <w:rsid w:val="003E5EA2"/>
    <w:rsid w:val="003F31F9"/>
    <w:rsid w:val="003F5F3C"/>
    <w:rsid w:val="003F72B3"/>
    <w:rsid w:val="004013FA"/>
    <w:rsid w:val="004037D4"/>
    <w:rsid w:val="00413716"/>
    <w:rsid w:val="004137C1"/>
    <w:rsid w:val="00413985"/>
    <w:rsid w:val="00417498"/>
    <w:rsid w:val="0042123C"/>
    <w:rsid w:val="004214F4"/>
    <w:rsid w:val="00422BCD"/>
    <w:rsid w:val="00423A51"/>
    <w:rsid w:val="00424284"/>
    <w:rsid w:val="00424F53"/>
    <w:rsid w:val="004266E8"/>
    <w:rsid w:val="004268D6"/>
    <w:rsid w:val="00426CFD"/>
    <w:rsid w:val="00427446"/>
    <w:rsid w:val="00430782"/>
    <w:rsid w:val="0043173C"/>
    <w:rsid w:val="00432523"/>
    <w:rsid w:val="00434554"/>
    <w:rsid w:val="00434E3B"/>
    <w:rsid w:val="00435F91"/>
    <w:rsid w:val="004378DB"/>
    <w:rsid w:val="00441395"/>
    <w:rsid w:val="004416A2"/>
    <w:rsid w:val="00443A0F"/>
    <w:rsid w:val="00443F25"/>
    <w:rsid w:val="004452E3"/>
    <w:rsid w:val="00446948"/>
    <w:rsid w:val="0045163D"/>
    <w:rsid w:val="004541A1"/>
    <w:rsid w:val="00454A01"/>
    <w:rsid w:val="00457822"/>
    <w:rsid w:val="004635A2"/>
    <w:rsid w:val="00463EB8"/>
    <w:rsid w:val="0046563D"/>
    <w:rsid w:val="0046680A"/>
    <w:rsid w:val="00472590"/>
    <w:rsid w:val="00473760"/>
    <w:rsid w:val="00474D78"/>
    <w:rsid w:val="00476E27"/>
    <w:rsid w:val="00477427"/>
    <w:rsid w:val="004800D7"/>
    <w:rsid w:val="0049714C"/>
    <w:rsid w:val="004A1C51"/>
    <w:rsid w:val="004A7752"/>
    <w:rsid w:val="004A7935"/>
    <w:rsid w:val="004B16DB"/>
    <w:rsid w:val="004C0ECE"/>
    <w:rsid w:val="004C3B76"/>
    <w:rsid w:val="004C4532"/>
    <w:rsid w:val="004D1083"/>
    <w:rsid w:val="004D1C83"/>
    <w:rsid w:val="004D2572"/>
    <w:rsid w:val="004D3204"/>
    <w:rsid w:val="004D4613"/>
    <w:rsid w:val="004D4990"/>
    <w:rsid w:val="004D604E"/>
    <w:rsid w:val="004D769D"/>
    <w:rsid w:val="004E1799"/>
    <w:rsid w:val="004E38A2"/>
    <w:rsid w:val="004E3EDF"/>
    <w:rsid w:val="004E547C"/>
    <w:rsid w:val="004E556A"/>
    <w:rsid w:val="004E5B26"/>
    <w:rsid w:val="004E75F3"/>
    <w:rsid w:val="004E7D8A"/>
    <w:rsid w:val="004F0EB7"/>
    <w:rsid w:val="004F18F5"/>
    <w:rsid w:val="004F4CFA"/>
    <w:rsid w:val="004F5BAA"/>
    <w:rsid w:val="004F683B"/>
    <w:rsid w:val="004F6C03"/>
    <w:rsid w:val="00503992"/>
    <w:rsid w:val="0050589E"/>
    <w:rsid w:val="005069E6"/>
    <w:rsid w:val="00506C2C"/>
    <w:rsid w:val="0051326E"/>
    <w:rsid w:val="00516073"/>
    <w:rsid w:val="0051614E"/>
    <w:rsid w:val="00520EC3"/>
    <w:rsid w:val="00526D58"/>
    <w:rsid w:val="00530D9D"/>
    <w:rsid w:val="00533159"/>
    <w:rsid w:val="005367C8"/>
    <w:rsid w:val="005369D5"/>
    <w:rsid w:val="00536E42"/>
    <w:rsid w:val="00541E3B"/>
    <w:rsid w:val="00542865"/>
    <w:rsid w:val="00544C32"/>
    <w:rsid w:val="00545AD0"/>
    <w:rsid w:val="00546E9A"/>
    <w:rsid w:val="00547327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33DC"/>
    <w:rsid w:val="0057460B"/>
    <w:rsid w:val="0057650B"/>
    <w:rsid w:val="005766FA"/>
    <w:rsid w:val="00577973"/>
    <w:rsid w:val="005779B1"/>
    <w:rsid w:val="00577AAD"/>
    <w:rsid w:val="0058015D"/>
    <w:rsid w:val="00582A53"/>
    <w:rsid w:val="00582FD5"/>
    <w:rsid w:val="00583D0B"/>
    <w:rsid w:val="0058467D"/>
    <w:rsid w:val="005906F0"/>
    <w:rsid w:val="0059096E"/>
    <w:rsid w:val="0059516C"/>
    <w:rsid w:val="005970D8"/>
    <w:rsid w:val="005A08C0"/>
    <w:rsid w:val="005A1A8D"/>
    <w:rsid w:val="005A27E9"/>
    <w:rsid w:val="005A2EED"/>
    <w:rsid w:val="005A2FE6"/>
    <w:rsid w:val="005A38AE"/>
    <w:rsid w:val="005A3E2A"/>
    <w:rsid w:val="005A451B"/>
    <w:rsid w:val="005A49F3"/>
    <w:rsid w:val="005A4E8A"/>
    <w:rsid w:val="005A7FFA"/>
    <w:rsid w:val="005B0190"/>
    <w:rsid w:val="005B470A"/>
    <w:rsid w:val="005B5914"/>
    <w:rsid w:val="005B7D48"/>
    <w:rsid w:val="005B7F38"/>
    <w:rsid w:val="005C046C"/>
    <w:rsid w:val="005C0ECB"/>
    <w:rsid w:val="005C17EB"/>
    <w:rsid w:val="005C2118"/>
    <w:rsid w:val="005C40F0"/>
    <w:rsid w:val="005C52B2"/>
    <w:rsid w:val="005C5858"/>
    <w:rsid w:val="005C68E9"/>
    <w:rsid w:val="005D0EB4"/>
    <w:rsid w:val="005D1CD5"/>
    <w:rsid w:val="005D2266"/>
    <w:rsid w:val="005D2A68"/>
    <w:rsid w:val="005E022B"/>
    <w:rsid w:val="005E1CF6"/>
    <w:rsid w:val="005E5023"/>
    <w:rsid w:val="005E5473"/>
    <w:rsid w:val="005E5E48"/>
    <w:rsid w:val="005E67BF"/>
    <w:rsid w:val="005E7259"/>
    <w:rsid w:val="005E7622"/>
    <w:rsid w:val="005F045B"/>
    <w:rsid w:val="005F170B"/>
    <w:rsid w:val="005F2800"/>
    <w:rsid w:val="005F340F"/>
    <w:rsid w:val="005F3FE1"/>
    <w:rsid w:val="005F5428"/>
    <w:rsid w:val="005F6AD0"/>
    <w:rsid w:val="005F7C3C"/>
    <w:rsid w:val="00600ABA"/>
    <w:rsid w:val="00600F24"/>
    <w:rsid w:val="006014D5"/>
    <w:rsid w:val="00601B15"/>
    <w:rsid w:val="00602877"/>
    <w:rsid w:val="00603833"/>
    <w:rsid w:val="00606ACF"/>
    <w:rsid w:val="00610BA9"/>
    <w:rsid w:val="00610BAC"/>
    <w:rsid w:val="00611384"/>
    <w:rsid w:val="00617089"/>
    <w:rsid w:val="00625642"/>
    <w:rsid w:val="00626231"/>
    <w:rsid w:val="00632274"/>
    <w:rsid w:val="006325F8"/>
    <w:rsid w:val="00636193"/>
    <w:rsid w:val="0063643C"/>
    <w:rsid w:val="0063707C"/>
    <w:rsid w:val="0064020C"/>
    <w:rsid w:val="006412E7"/>
    <w:rsid w:val="0064379A"/>
    <w:rsid w:val="00646456"/>
    <w:rsid w:val="006500D7"/>
    <w:rsid w:val="00653A64"/>
    <w:rsid w:val="006578F6"/>
    <w:rsid w:val="0066099F"/>
    <w:rsid w:val="00662F4D"/>
    <w:rsid w:val="006659D1"/>
    <w:rsid w:val="00665DDE"/>
    <w:rsid w:val="00666008"/>
    <w:rsid w:val="00670F3C"/>
    <w:rsid w:val="00674177"/>
    <w:rsid w:val="00676806"/>
    <w:rsid w:val="0068044D"/>
    <w:rsid w:val="0068101D"/>
    <w:rsid w:val="006812D4"/>
    <w:rsid w:val="00682562"/>
    <w:rsid w:val="00682F61"/>
    <w:rsid w:val="00684475"/>
    <w:rsid w:val="00690A53"/>
    <w:rsid w:val="006926DC"/>
    <w:rsid w:val="00693ECE"/>
    <w:rsid w:val="00694195"/>
    <w:rsid w:val="006946C1"/>
    <w:rsid w:val="006A3AB4"/>
    <w:rsid w:val="006A777B"/>
    <w:rsid w:val="006A7837"/>
    <w:rsid w:val="006A7ECF"/>
    <w:rsid w:val="006B0252"/>
    <w:rsid w:val="006B0EF0"/>
    <w:rsid w:val="006B1889"/>
    <w:rsid w:val="006B1994"/>
    <w:rsid w:val="006B25EE"/>
    <w:rsid w:val="006B39C9"/>
    <w:rsid w:val="006B499A"/>
    <w:rsid w:val="006C0BD1"/>
    <w:rsid w:val="006C1919"/>
    <w:rsid w:val="006C198E"/>
    <w:rsid w:val="006C30C9"/>
    <w:rsid w:val="006C67AC"/>
    <w:rsid w:val="006C7555"/>
    <w:rsid w:val="006D12A8"/>
    <w:rsid w:val="006D1F9A"/>
    <w:rsid w:val="006D4372"/>
    <w:rsid w:val="006E2055"/>
    <w:rsid w:val="006E58EF"/>
    <w:rsid w:val="006E5A74"/>
    <w:rsid w:val="006E7218"/>
    <w:rsid w:val="006F1E1C"/>
    <w:rsid w:val="006F2400"/>
    <w:rsid w:val="006F5254"/>
    <w:rsid w:val="006F5469"/>
    <w:rsid w:val="006F6777"/>
    <w:rsid w:val="006F772E"/>
    <w:rsid w:val="006F7D4B"/>
    <w:rsid w:val="0070115C"/>
    <w:rsid w:val="00701F6B"/>
    <w:rsid w:val="00711FA6"/>
    <w:rsid w:val="00715126"/>
    <w:rsid w:val="00717015"/>
    <w:rsid w:val="00717B16"/>
    <w:rsid w:val="0072077B"/>
    <w:rsid w:val="00721223"/>
    <w:rsid w:val="00721D2F"/>
    <w:rsid w:val="00722E78"/>
    <w:rsid w:val="00724D58"/>
    <w:rsid w:val="00727455"/>
    <w:rsid w:val="0073042D"/>
    <w:rsid w:val="00732B38"/>
    <w:rsid w:val="00734050"/>
    <w:rsid w:val="00734634"/>
    <w:rsid w:val="00735C97"/>
    <w:rsid w:val="00735EDA"/>
    <w:rsid w:val="007365B8"/>
    <w:rsid w:val="0074455B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6074"/>
    <w:rsid w:val="007771C2"/>
    <w:rsid w:val="00777B39"/>
    <w:rsid w:val="00780ED7"/>
    <w:rsid w:val="007842D0"/>
    <w:rsid w:val="00787CA8"/>
    <w:rsid w:val="007954B3"/>
    <w:rsid w:val="00795534"/>
    <w:rsid w:val="007A0A97"/>
    <w:rsid w:val="007A1832"/>
    <w:rsid w:val="007A19C9"/>
    <w:rsid w:val="007A2DAE"/>
    <w:rsid w:val="007A753E"/>
    <w:rsid w:val="007A7A8A"/>
    <w:rsid w:val="007A7E9D"/>
    <w:rsid w:val="007B17FE"/>
    <w:rsid w:val="007B659F"/>
    <w:rsid w:val="007B699D"/>
    <w:rsid w:val="007B79EA"/>
    <w:rsid w:val="007C56DB"/>
    <w:rsid w:val="007C5C79"/>
    <w:rsid w:val="007C6546"/>
    <w:rsid w:val="007C685F"/>
    <w:rsid w:val="007C7183"/>
    <w:rsid w:val="007D0493"/>
    <w:rsid w:val="007D1470"/>
    <w:rsid w:val="007D42A4"/>
    <w:rsid w:val="007D7267"/>
    <w:rsid w:val="007E0EC2"/>
    <w:rsid w:val="007E3B00"/>
    <w:rsid w:val="007E483E"/>
    <w:rsid w:val="007E57D8"/>
    <w:rsid w:val="007E63EB"/>
    <w:rsid w:val="007E7567"/>
    <w:rsid w:val="007F2D71"/>
    <w:rsid w:val="007F310C"/>
    <w:rsid w:val="007F5353"/>
    <w:rsid w:val="007F5C27"/>
    <w:rsid w:val="007F7BF2"/>
    <w:rsid w:val="007F7E84"/>
    <w:rsid w:val="00811EAA"/>
    <w:rsid w:val="00812AC6"/>
    <w:rsid w:val="00812C6E"/>
    <w:rsid w:val="00813035"/>
    <w:rsid w:val="00820BF2"/>
    <w:rsid w:val="00824DE5"/>
    <w:rsid w:val="008263CF"/>
    <w:rsid w:val="00827B29"/>
    <w:rsid w:val="00831681"/>
    <w:rsid w:val="00831E01"/>
    <w:rsid w:val="00832283"/>
    <w:rsid w:val="00832D70"/>
    <w:rsid w:val="0083461F"/>
    <w:rsid w:val="008365C2"/>
    <w:rsid w:val="008376EE"/>
    <w:rsid w:val="0084177C"/>
    <w:rsid w:val="00844DAA"/>
    <w:rsid w:val="00845240"/>
    <w:rsid w:val="00846AA7"/>
    <w:rsid w:val="00850111"/>
    <w:rsid w:val="00852923"/>
    <w:rsid w:val="0085482B"/>
    <w:rsid w:val="0086120E"/>
    <w:rsid w:val="0086186C"/>
    <w:rsid w:val="008621C3"/>
    <w:rsid w:val="0086385F"/>
    <w:rsid w:val="00865066"/>
    <w:rsid w:val="00865465"/>
    <w:rsid w:val="00866E42"/>
    <w:rsid w:val="00866E53"/>
    <w:rsid w:val="00870A1C"/>
    <w:rsid w:val="00871BCC"/>
    <w:rsid w:val="00872195"/>
    <w:rsid w:val="00872799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6271"/>
    <w:rsid w:val="00886A53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97E8B"/>
    <w:rsid w:val="008A1D71"/>
    <w:rsid w:val="008A1E97"/>
    <w:rsid w:val="008A44A4"/>
    <w:rsid w:val="008A5BDF"/>
    <w:rsid w:val="008A6BFB"/>
    <w:rsid w:val="008A7E11"/>
    <w:rsid w:val="008B140B"/>
    <w:rsid w:val="008B199A"/>
    <w:rsid w:val="008B2558"/>
    <w:rsid w:val="008B2C08"/>
    <w:rsid w:val="008B45BC"/>
    <w:rsid w:val="008B7052"/>
    <w:rsid w:val="008B7D64"/>
    <w:rsid w:val="008C3FAA"/>
    <w:rsid w:val="008C7D89"/>
    <w:rsid w:val="008D0A88"/>
    <w:rsid w:val="008D134B"/>
    <w:rsid w:val="008D19B4"/>
    <w:rsid w:val="008D21FD"/>
    <w:rsid w:val="008D6BAA"/>
    <w:rsid w:val="008D7C5F"/>
    <w:rsid w:val="008E22F5"/>
    <w:rsid w:val="008E2FDD"/>
    <w:rsid w:val="008E6801"/>
    <w:rsid w:val="008E75A1"/>
    <w:rsid w:val="008F1AED"/>
    <w:rsid w:val="008F3328"/>
    <w:rsid w:val="008F410D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47"/>
    <w:rsid w:val="00907081"/>
    <w:rsid w:val="0091031E"/>
    <w:rsid w:val="009112EF"/>
    <w:rsid w:val="009112FC"/>
    <w:rsid w:val="00913260"/>
    <w:rsid w:val="009133FF"/>
    <w:rsid w:val="009134BF"/>
    <w:rsid w:val="009148B8"/>
    <w:rsid w:val="00914C61"/>
    <w:rsid w:val="009162C9"/>
    <w:rsid w:val="00922FB9"/>
    <w:rsid w:val="009306B9"/>
    <w:rsid w:val="00930A6A"/>
    <w:rsid w:val="00931ED4"/>
    <w:rsid w:val="009337EA"/>
    <w:rsid w:val="00933ED5"/>
    <w:rsid w:val="00933F1B"/>
    <w:rsid w:val="009430BD"/>
    <w:rsid w:val="009443CE"/>
    <w:rsid w:val="00945234"/>
    <w:rsid w:val="00947AF9"/>
    <w:rsid w:val="00947F29"/>
    <w:rsid w:val="009507D9"/>
    <w:rsid w:val="009523AC"/>
    <w:rsid w:val="009543F5"/>
    <w:rsid w:val="0096174D"/>
    <w:rsid w:val="00962A3B"/>
    <w:rsid w:val="00962ECB"/>
    <w:rsid w:val="0096388F"/>
    <w:rsid w:val="00964523"/>
    <w:rsid w:val="009647EB"/>
    <w:rsid w:val="00964966"/>
    <w:rsid w:val="00965175"/>
    <w:rsid w:val="00970826"/>
    <w:rsid w:val="009709C5"/>
    <w:rsid w:val="00972423"/>
    <w:rsid w:val="009750EA"/>
    <w:rsid w:val="00977FAF"/>
    <w:rsid w:val="0098103E"/>
    <w:rsid w:val="00981062"/>
    <w:rsid w:val="00991128"/>
    <w:rsid w:val="00991364"/>
    <w:rsid w:val="00992296"/>
    <w:rsid w:val="00992A33"/>
    <w:rsid w:val="00992BE0"/>
    <w:rsid w:val="00993328"/>
    <w:rsid w:val="00994B5C"/>
    <w:rsid w:val="009A078B"/>
    <w:rsid w:val="009A0A7C"/>
    <w:rsid w:val="009A2392"/>
    <w:rsid w:val="009A44DB"/>
    <w:rsid w:val="009A4FBE"/>
    <w:rsid w:val="009A7DCE"/>
    <w:rsid w:val="009A7ED3"/>
    <w:rsid w:val="009B0A5B"/>
    <w:rsid w:val="009B3562"/>
    <w:rsid w:val="009B5801"/>
    <w:rsid w:val="009B60A6"/>
    <w:rsid w:val="009B683C"/>
    <w:rsid w:val="009B78E1"/>
    <w:rsid w:val="009C15ED"/>
    <w:rsid w:val="009C35B3"/>
    <w:rsid w:val="009C43B3"/>
    <w:rsid w:val="009C4419"/>
    <w:rsid w:val="009C7041"/>
    <w:rsid w:val="009D55E0"/>
    <w:rsid w:val="009D7084"/>
    <w:rsid w:val="009D72B9"/>
    <w:rsid w:val="009E2F45"/>
    <w:rsid w:val="009E4793"/>
    <w:rsid w:val="009E7395"/>
    <w:rsid w:val="009F04D6"/>
    <w:rsid w:val="009F0829"/>
    <w:rsid w:val="009F2DDD"/>
    <w:rsid w:val="009F41D4"/>
    <w:rsid w:val="009F741C"/>
    <w:rsid w:val="00A002FD"/>
    <w:rsid w:val="00A00481"/>
    <w:rsid w:val="00A0583F"/>
    <w:rsid w:val="00A05D77"/>
    <w:rsid w:val="00A06E30"/>
    <w:rsid w:val="00A121A3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014"/>
    <w:rsid w:val="00A25BAE"/>
    <w:rsid w:val="00A30043"/>
    <w:rsid w:val="00A3140E"/>
    <w:rsid w:val="00A31D2C"/>
    <w:rsid w:val="00A32789"/>
    <w:rsid w:val="00A32CDC"/>
    <w:rsid w:val="00A36CCF"/>
    <w:rsid w:val="00A37CEA"/>
    <w:rsid w:val="00A4157E"/>
    <w:rsid w:val="00A4182E"/>
    <w:rsid w:val="00A421E7"/>
    <w:rsid w:val="00A448BB"/>
    <w:rsid w:val="00A45149"/>
    <w:rsid w:val="00A539E8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7F89"/>
    <w:rsid w:val="00A71F42"/>
    <w:rsid w:val="00A71F80"/>
    <w:rsid w:val="00A742CD"/>
    <w:rsid w:val="00A75149"/>
    <w:rsid w:val="00A75733"/>
    <w:rsid w:val="00A76692"/>
    <w:rsid w:val="00A80698"/>
    <w:rsid w:val="00A81AE0"/>
    <w:rsid w:val="00A82746"/>
    <w:rsid w:val="00A844E3"/>
    <w:rsid w:val="00A87361"/>
    <w:rsid w:val="00A87538"/>
    <w:rsid w:val="00A87853"/>
    <w:rsid w:val="00A93EEA"/>
    <w:rsid w:val="00AA0E7F"/>
    <w:rsid w:val="00AA1786"/>
    <w:rsid w:val="00AA19DF"/>
    <w:rsid w:val="00AA2D01"/>
    <w:rsid w:val="00AA363D"/>
    <w:rsid w:val="00AA449C"/>
    <w:rsid w:val="00AA44B1"/>
    <w:rsid w:val="00AA5408"/>
    <w:rsid w:val="00AA6B02"/>
    <w:rsid w:val="00AA7145"/>
    <w:rsid w:val="00AB0DA1"/>
    <w:rsid w:val="00AB127E"/>
    <w:rsid w:val="00AB1EB3"/>
    <w:rsid w:val="00AB23D2"/>
    <w:rsid w:val="00AB72E0"/>
    <w:rsid w:val="00AB7431"/>
    <w:rsid w:val="00AC09F5"/>
    <w:rsid w:val="00AC5D04"/>
    <w:rsid w:val="00AC61B7"/>
    <w:rsid w:val="00AC6CFA"/>
    <w:rsid w:val="00AD0206"/>
    <w:rsid w:val="00AD02B2"/>
    <w:rsid w:val="00AD02D2"/>
    <w:rsid w:val="00AD0673"/>
    <w:rsid w:val="00AD3B81"/>
    <w:rsid w:val="00AD42E6"/>
    <w:rsid w:val="00AD4F0C"/>
    <w:rsid w:val="00AF00CC"/>
    <w:rsid w:val="00AF3F1E"/>
    <w:rsid w:val="00AF4A63"/>
    <w:rsid w:val="00AF5769"/>
    <w:rsid w:val="00B03ED2"/>
    <w:rsid w:val="00B04F1F"/>
    <w:rsid w:val="00B050E9"/>
    <w:rsid w:val="00B05F0C"/>
    <w:rsid w:val="00B060E2"/>
    <w:rsid w:val="00B06715"/>
    <w:rsid w:val="00B06946"/>
    <w:rsid w:val="00B07320"/>
    <w:rsid w:val="00B107CA"/>
    <w:rsid w:val="00B10EA2"/>
    <w:rsid w:val="00B127BB"/>
    <w:rsid w:val="00B14B09"/>
    <w:rsid w:val="00B15CC7"/>
    <w:rsid w:val="00B17C5F"/>
    <w:rsid w:val="00B202FA"/>
    <w:rsid w:val="00B20508"/>
    <w:rsid w:val="00B22C25"/>
    <w:rsid w:val="00B22C4A"/>
    <w:rsid w:val="00B22DE1"/>
    <w:rsid w:val="00B2707E"/>
    <w:rsid w:val="00B30077"/>
    <w:rsid w:val="00B30822"/>
    <w:rsid w:val="00B30938"/>
    <w:rsid w:val="00B34266"/>
    <w:rsid w:val="00B3691A"/>
    <w:rsid w:val="00B36F8C"/>
    <w:rsid w:val="00B37BE9"/>
    <w:rsid w:val="00B40EA7"/>
    <w:rsid w:val="00B413B4"/>
    <w:rsid w:val="00B436D0"/>
    <w:rsid w:val="00B448E0"/>
    <w:rsid w:val="00B44985"/>
    <w:rsid w:val="00B459C4"/>
    <w:rsid w:val="00B4684F"/>
    <w:rsid w:val="00B46A1A"/>
    <w:rsid w:val="00B4721F"/>
    <w:rsid w:val="00B50713"/>
    <w:rsid w:val="00B52705"/>
    <w:rsid w:val="00B577E4"/>
    <w:rsid w:val="00B602A7"/>
    <w:rsid w:val="00B65D26"/>
    <w:rsid w:val="00B67321"/>
    <w:rsid w:val="00B71411"/>
    <w:rsid w:val="00B7317C"/>
    <w:rsid w:val="00B76A9E"/>
    <w:rsid w:val="00B80414"/>
    <w:rsid w:val="00B80CF0"/>
    <w:rsid w:val="00B822E5"/>
    <w:rsid w:val="00B827CE"/>
    <w:rsid w:val="00B82995"/>
    <w:rsid w:val="00B84BEF"/>
    <w:rsid w:val="00B84F38"/>
    <w:rsid w:val="00B86FD1"/>
    <w:rsid w:val="00B87055"/>
    <w:rsid w:val="00B8773D"/>
    <w:rsid w:val="00B87842"/>
    <w:rsid w:val="00B96F19"/>
    <w:rsid w:val="00BA21AE"/>
    <w:rsid w:val="00BA2C2A"/>
    <w:rsid w:val="00BB050F"/>
    <w:rsid w:val="00BB05A0"/>
    <w:rsid w:val="00BB2D77"/>
    <w:rsid w:val="00BB4C26"/>
    <w:rsid w:val="00BB50F0"/>
    <w:rsid w:val="00BB6634"/>
    <w:rsid w:val="00BC18A3"/>
    <w:rsid w:val="00BC2E28"/>
    <w:rsid w:val="00BC3182"/>
    <w:rsid w:val="00BC3D8A"/>
    <w:rsid w:val="00BC4108"/>
    <w:rsid w:val="00BC4228"/>
    <w:rsid w:val="00BC545B"/>
    <w:rsid w:val="00BC58C1"/>
    <w:rsid w:val="00BC7D26"/>
    <w:rsid w:val="00BD1369"/>
    <w:rsid w:val="00BD1C00"/>
    <w:rsid w:val="00BD2363"/>
    <w:rsid w:val="00BD32EF"/>
    <w:rsid w:val="00BD3745"/>
    <w:rsid w:val="00BD3F00"/>
    <w:rsid w:val="00BD4057"/>
    <w:rsid w:val="00BD40F0"/>
    <w:rsid w:val="00BD43E9"/>
    <w:rsid w:val="00BD4930"/>
    <w:rsid w:val="00BD6C37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A72"/>
    <w:rsid w:val="00BE7637"/>
    <w:rsid w:val="00BE7783"/>
    <w:rsid w:val="00BF181E"/>
    <w:rsid w:val="00BF2442"/>
    <w:rsid w:val="00BF2466"/>
    <w:rsid w:val="00BF2A74"/>
    <w:rsid w:val="00BF4140"/>
    <w:rsid w:val="00BF6550"/>
    <w:rsid w:val="00BF65B9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4DB6"/>
    <w:rsid w:val="00C44E15"/>
    <w:rsid w:val="00C4532F"/>
    <w:rsid w:val="00C45560"/>
    <w:rsid w:val="00C52F6D"/>
    <w:rsid w:val="00C5309C"/>
    <w:rsid w:val="00C57286"/>
    <w:rsid w:val="00C621A3"/>
    <w:rsid w:val="00C63AC7"/>
    <w:rsid w:val="00C6426C"/>
    <w:rsid w:val="00C66159"/>
    <w:rsid w:val="00C7014B"/>
    <w:rsid w:val="00C70BFD"/>
    <w:rsid w:val="00C748BB"/>
    <w:rsid w:val="00C74939"/>
    <w:rsid w:val="00C75700"/>
    <w:rsid w:val="00C75A99"/>
    <w:rsid w:val="00C76FEC"/>
    <w:rsid w:val="00C77E43"/>
    <w:rsid w:val="00C832F6"/>
    <w:rsid w:val="00C83608"/>
    <w:rsid w:val="00C863C5"/>
    <w:rsid w:val="00C915D1"/>
    <w:rsid w:val="00C92866"/>
    <w:rsid w:val="00C9323E"/>
    <w:rsid w:val="00C93939"/>
    <w:rsid w:val="00C94515"/>
    <w:rsid w:val="00C954B6"/>
    <w:rsid w:val="00C95A7C"/>
    <w:rsid w:val="00C96693"/>
    <w:rsid w:val="00C96E0D"/>
    <w:rsid w:val="00CA0EC6"/>
    <w:rsid w:val="00CA1E17"/>
    <w:rsid w:val="00CA2987"/>
    <w:rsid w:val="00CA3E7F"/>
    <w:rsid w:val="00CA57E7"/>
    <w:rsid w:val="00CA5F69"/>
    <w:rsid w:val="00CA78D7"/>
    <w:rsid w:val="00CB0C14"/>
    <w:rsid w:val="00CB0D5F"/>
    <w:rsid w:val="00CB3B0D"/>
    <w:rsid w:val="00CB5145"/>
    <w:rsid w:val="00CB52C9"/>
    <w:rsid w:val="00CB59B0"/>
    <w:rsid w:val="00CB5BC9"/>
    <w:rsid w:val="00CB6D90"/>
    <w:rsid w:val="00CB7A85"/>
    <w:rsid w:val="00CC1A6D"/>
    <w:rsid w:val="00CC4FCA"/>
    <w:rsid w:val="00CC6016"/>
    <w:rsid w:val="00CD45DD"/>
    <w:rsid w:val="00CD5BA7"/>
    <w:rsid w:val="00CD7A8E"/>
    <w:rsid w:val="00CE13C5"/>
    <w:rsid w:val="00CE3E42"/>
    <w:rsid w:val="00CE60D2"/>
    <w:rsid w:val="00CE6A44"/>
    <w:rsid w:val="00CE7690"/>
    <w:rsid w:val="00CF092D"/>
    <w:rsid w:val="00CF3CA4"/>
    <w:rsid w:val="00CF483D"/>
    <w:rsid w:val="00CF4B4F"/>
    <w:rsid w:val="00CF6664"/>
    <w:rsid w:val="00D0756C"/>
    <w:rsid w:val="00D07CF1"/>
    <w:rsid w:val="00D101DD"/>
    <w:rsid w:val="00D1121A"/>
    <w:rsid w:val="00D1355A"/>
    <w:rsid w:val="00D138CC"/>
    <w:rsid w:val="00D145C9"/>
    <w:rsid w:val="00D15330"/>
    <w:rsid w:val="00D17F5C"/>
    <w:rsid w:val="00D2068E"/>
    <w:rsid w:val="00D21CF1"/>
    <w:rsid w:val="00D22633"/>
    <w:rsid w:val="00D23426"/>
    <w:rsid w:val="00D24492"/>
    <w:rsid w:val="00D25F96"/>
    <w:rsid w:val="00D26341"/>
    <w:rsid w:val="00D2663D"/>
    <w:rsid w:val="00D2665E"/>
    <w:rsid w:val="00D3053E"/>
    <w:rsid w:val="00D31DF2"/>
    <w:rsid w:val="00D31EF7"/>
    <w:rsid w:val="00D331F7"/>
    <w:rsid w:val="00D337BD"/>
    <w:rsid w:val="00D33DED"/>
    <w:rsid w:val="00D33E9F"/>
    <w:rsid w:val="00D34D06"/>
    <w:rsid w:val="00D36DE4"/>
    <w:rsid w:val="00D374B2"/>
    <w:rsid w:val="00D40D03"/>
    <w:rsid w:val="00D44C24"/>
    <w:rsid w:val="00D50D0B"/>
    <w:rsid w:val="00D51777"/>
    <w:rsid w:val="00D51CA8"/>
    <w:rsid w:val="00D51E0C"/>
    <w:rsid w:val="00D5346A"/>
    <w:rsid w:val="00D541D9"/>
    <w:rsid w:val="00D54BAD"/>
    <w:rsid w:val="00D601B2"/>
    <w:rsid w:val="00D6057E"/>
    <w:rsid w:val="00D612A9"/>
    <w:rsid w:val="00D654B9"/>
    <w:rsid w:val="00D66F83"/>
    <w:rsid w:val="00D717B8"/>
    <w:rsid w:val="00D71969"/>
    <w:rsid w:val="00D7219C"/>
    <w:rsid w:val="00D74346"/>
    <w:rsid w:val="00D746BD"/>
    <w:rsid w:val="00D7489F"/>
    <w:rsid w:val="00D7626A"/>
    <w:rsid w:val="00D77E20"/>
    <w:rsid w:val="00D81249"/>
    <w:rsid w:val="00D829B2"/>
    <w:rsid w:val="00D87F8F"/>
    <w:rsid w:val="00D91B70"/>
    <w:rsid w:val="00D95C2B"/>
    <w:rsid w:val="00D97689"/>
    <w:rsid w:val="00D97EF2"/>
    <w:rsid w:val="00DA0A18"/>
    <w:rsid w:val="00DA0AD3"/>
    <w:rsid w:val="00DA21B0"/>
    <w:rsid w:val="00DA2572"/>
    <w:rsid w:val="00DA2A25"/>
    <w:rsid w:val="00DA306A"/>
    <w:rsid w:val="00DA42A8"/>
    <w:rsid w:val="00DA49BD"/>
    <w:rsid w:val="00DA595C"/>
    <w:rsid w:val="00DA7392"/>
    <w:rsid w:val="00DA7CE8"/>
    <w:rsid w:val="00DB0346"/>
    <w:rsid w:val="00DB0908"/>
    <w:rsid w:val="00DB0C47"/>
    <w:rsid w:val="00DB1981"/>
    <w:rsid w:val="00DB2078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54A1"/>
    <w:rsid w:val="00DD6713"/>
    <w:rsid w:val="00DD6967"/>
    <w:rsid w:val="00DD715A"/>
    <w:rsid w:val="00DE643A"/>
    <w:rsid w:val="00DF05E3"/>
    <w:rsid w:val="00DF109C"/>
    <w:rsid w:val="00DF189E"/>
    <w:rsid w:val="00DF735C"/>
    <w:rsid w:val="00DF761E"/>
    <w:rsid w:val="00E013B7"/>
    <w:rsid w:val="00E02861"/>
    <w:rsid w:val="00E02944"/>
    <w:rsid w:val="00E07E36"/>
    <w:rsid w:val="00E1015E"/>
    <w:rsid w:val="00E10961"/>
    <w:rsid w:val="00E115BB"/>
    <w:rsid w:val="00E147FE"/>
    <w:rsid w:val="00E15260"/>
    <w:rsid w:val="00E17D03"/>
    <w:rsid w:val="00E203A2"/>
    <w:rsid w:val="00E20865"/>
    <w:rsid w:val="00E20956"/>
    <w:rsid w:val="00E210B9"/>
    <w:rsid w:val="00E221D6"/>
    <w:rsid w:val="00E233AF"/>
    <w:rsid w:val="00E244FD"/>
    <w:rsid w:val="00E26A52"/>
    <w:rsid w:val="00E26BCA"/>
    <w:rsid w:val="00E31C3E"/>
    <w:rsid w:val="00E332FE"/>
    <w:rsid w:val="00E342E5"/>
    <w:rsid w:val="00E34B87"/>
    <w:rsid w:val="00E357FB"/>
    <w:rsid w:val="00E375E9"/>
    <w:rsid w:val="00E41ED2"/>
    <w:rsid w:val="00E4261E"/>
    <w:rsid w:val="00E42C03"/>
    <w:rsid w:val="00E430AE"/>
    <w:rsid w:val="00E43915"/>
    <w:rsid w:val="00E43F8F"/>
    <w:rsid w:val="00E44BC9"/>
    <w:rsid w:val="00E45CE0"/>
    <w:rsid w:val="00E47B16"/>
    <w:rsid w:val="00E47F28"/>
    <w:rsid w:val="00E52899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31C0"/>
    <w:rsid w:val="00E85FC2"/>
    <w:rsid w:val="00E8600C"/>
    <w:rsid w:val="00E9031E"/>
    <w:rsid w:val="00E9259D"/>
    <w:rsid w:val="00E92CCA"/>
    <w:rsid w:val="00E949A8"/>
    <w:rsid w:val="00E96247"/>
    <w:rsid w:val="00E97112"/>
    <w:rsid w:val="00EA4DD9"/>
    <w:rsid w:val="00EB223E"/>
    <w:rsid w:val="00EB4626"/>
    <w:rsid w:val="00EB4F19"/>
    <w:rsid w:val="00EC2AE9"/>
    <w:rsid w:val="00EC711D"/>
    <w:rsid w:val="00ED1320"/>
    <w:rsid w:val="00ED1798"/>
    <w:rsid w:val="00ED1D68"/>
    <w:rsid w:val="00ED52A1"/>
    <w:rsid w:val="00ED572C"/>
    <w:rsid w:val="00ED6087"/>
    <w:rsid w:val="00EE2C37"/>
    <w:rsid w:val="00EE7473"/>
    <w:rsid w:val="00EF030C"/>
    <w:rsid w:val="00EF0D5B"/>
    <w:rsid w:val="00EF10C5"/>
    <w:rsid w:val="00EF5DAB"/>
    <w:rsid w:val="00EF6BFB"/>
    <w:rsid w:val="00F02900"/>
    <w:rsid w:val="00F03FDB"/>
    <w:rsid w:val="00F04548"/>
    <w:rsid w:val="00F063EF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454D"/>
    <w:rsid w:val="00F24C4A"/>
    <w:rsid w:val="00F27528"/>
    <w:rsid w:val="00F32BD5"/>
    <w:rsid w:val="00F33FE4"/>
    <w:rsid w:val="00F359CC"/>
    <w:rsid w:val="00F36853"/>
    <w:rsid w:val="00F4265D"/>
    <w:rsid w:val="00F4601A"/>
    <w:rsid w:val="00F4682F"/>
    <w:rsid w:val="00F46D5B"/>
    <w:rsid w:val="00F51B8C"/>
    <w:rsid w:val="00F5290D"/>
    <w:rsid w:val="00F533C4"/>
    <w:rsid w:val="00F53A5E"/>
    <w:rsid w:val="00F54432"/>
    <w:rsid w:val="00F562E0"/>
    <w:rsid w:val="00F64CDA"/>
    <w:rsid w:val="00F65575"/>
    <w:rsid w:val="00F669FF"/>
    <w:rsid w:val="00F66F46"/>
    <w:rsid w:val="00F73DC5"/>
    <w:rsid w:val="00F76699"/>
    <w:rsid w:val="00F77936"/>
    <w:rsid w:val="00F805AC"/>
    <w:rsid w:val="00F829AF"/>
    <w:rsid w:val="00F8528C"/>
    <w:rsid w:val="00F856E3"/>
    <w:rsid w:val="00F90D8C"/>
    <w:rsid w:val="00F9257D"/>
    <w:rsid w:val="00F94632"/>
    <w:rsid w:val="00FA1260"/>
    <w:rsid w:val="00FA2D04"/>
    <w:rsid w:val="00FA3674"/>
    <w:rsid w:val="00FA472B"/>
    <w:rsid w:val="00FA5532"/>
    <w:rsid w:val="00FA5C9C"/>
    <w:rsid w:val="00FA635C"/>
    <w:rsid w:val="00FA75EA"/>
    <w:rsid w:val="00FB0504"/>
    <w:rsid w:val="00FB05AD"/>
    <w:rsid w:val="00FB2007"/>
    <w:rsid w:val="00FB3CDA"/>
    <w:rsid w:val="00FB42AC"/>
    <w:rsid w:val="00FB68C5"/>
    <w:rsid w:val="00FB7B4A"/>
    <w:rsid w:val="00FC16FF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529C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71D00-89F9-44B5-AE0D-FD9E056C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ChrobotAnna</cp:lastModifiedBy>
  <cp:revision>55</cp:revision>
  <cp:lastPrinted>2023-01-10T11:20:00Z</cp:lastPrinted>
  <dcterms:created xsi:type="dcterms:W3CDTF">2023-03-15T19:44:00Z</dcterms:created>
  <dcterms:modified xsi:type="dcterms:W3CDTF">2023-03-17T1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